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800" w:rsidRPr="00063FED" w:rsidRDefault="00A55151" w:rsidP="00063FED">
      <w:pPr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Rybnik dn. 11</w:t>
      </w:r>
      <w:r w:rsidR="0095544D">
        <w:rPr>
          <w:rFonts w:ascii="Arial Narrow" w:hAnsi="Arial Narrow"/>
          <w:sz w:val="20"/>
          <w:szCs w:val="20"/>
        </w:rPr>
        <w:t>.05</w:t>
      </w:r>
      <w:r w:rsidR="00AF0DCE" w:rsidRPr="00546BB6">
        <w:rPr>
          <w:rFonts w:ascii="Arial Narrow" w:hAnsi="Arial Narrow"/>
          <w:sz w:val="20"/>
          <w:szCs w:val="20"/>
        </w:rPr>
        <w:t>.20</w:t>
      </w:r>
      <w:r w:rsidR="00A83800">
        <w:rPr>
          <w:rFonts w:ascii="Arial Narrow" w:hAnsi="Arial Narrow"/>
          <w:sz w:val="20"/>
          <w:szCs w:val="20"/>
        </w:rPr>
        <w:t>22</w:t>
      </w:r>
      <w:r w:rsidR="00063FED">
        <w:rPr>
          <w:rFonts w:ascii="Arial Narrow" w:hAnsi="Arial Narrow"/>
          <w:sz w:val="20"/>
          <w:szCs w:val="20"/>
        </w:rPr>
        <w:t xml:space="preserve"> r</w:t>
      </w:r>
    </w:p>
    <w:p w:rsidR="00347487" w:rsidRDefault="00347487" w:rsidP="00197DAE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7B5A22" w:rsidRPr="004E2AEA" w:rsidRDefault="00AF0DCE" w:rsidP="00063FED">
      <w:pPr>
        <w:spacing w:after="0" w:line="240" w:lineRule="auto"/>
        <w:rPr>
          <w:rFonts w:ascii="Times New Roman" w:hAnsi="Times New Roman"/>
          <w:sz w:val="16"/>
          <w:szCs w:val="16"/>
          <w:lang w:eastAsia="pl-PL"/>
        </w:rPr>
      </w:pPr>
      <w:r w:rsidRPr="004E12D5">
        <w:rPr>
          <w:rFonts w:ascii="Arial Narrow" w:hAnsi="Arial Narrow"/>
          <w:sz w:val="24"/>
          <w:szCs w:val="24"/>
        </w:rPr>
        <w:tab/>
      </w:r>
      <w:r w:rsidRPr="004E12D5">
        <w:rPr>
          <w:rFonts w:ascii="Arial Narrow" w:hAnsi="Arial Narrow"/>
          <w:sz w:val="24"/>
          <w:szCs w:val="24"/>
        </w:rPr>
        <w:tab/>
      </w:r>
      <w:r w:rsidRPr="004E12D5">
        <w:rPr>
          <w:rFonts w:ascii="Arial Narrow" w:hAnsi="Arial Narrow"/>
          <w:sz w:val="24"/>
          <w:szCs w:val="24"/>
        </w:rPr>
        <w:tab/>
      </w:r>
    </w:p>
    <w:tbl>
      <w:tblPr>
        <w:tblW w:w="9248" w:type="dxa"/>
        <w:tblLayout w:type="fixed"/>
        <w:tblLook w:val="0000"/>
      </w:tblPr>
      <w:tblGrid>
        <w:gridCol w:w="5457"/>
        <w:gridCol w:w="2126"/>
        <w:gridCol w:w="1665"/>
      </w:tblGrid>
      <w:tr w:rsidR="007B5A22" w:rsidRPr="000633C6" w:rsidTr="00141BF6">
        <w:trPr>
          <w:trHeight w:val="229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5A22" w:rsidRPr="000633C6" w:rsidRDefault="007B5A22" w:rsidP="00141B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A22" w:rsidRPr="000633C6" w:rsidRDefault="007B5A22" w:rsidP="00141B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Arial Narrow" w:hAnsi="Arial Narrow"/>
                <w:color w:val="000000"/>
                <w:sz w:val="16"/>
                <w:szCs w:val="16"/>
                <w:lang w:eastAsia="pl-PL"/>
              </w:rPr>
            </w:pPr>
          </w:p>
        </w:tc>
      </w:tr>
      <w:tr w:rsidR="007B5A22" w:rsidRPr="000633C6" w:rsidTr="00141BF6">
        <w:trPr>
          <w:trHeight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5A22" w:rsidRPr="000633C6" w:rsidRDefault="007B5A22" w:rsidP="00141B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7B5A22" w:rsidRPr="000633C6" w:rsidRDefault="007B5A22" w:rsidP="00141B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Arial Narrow" w:hAnsi="Arial Narrow"/>
                <w:color w:val="000000"/>
                <w:sz w:val="16"/>
                <w:szCs w:val="16"/>
                <w:lang w:eastAsia="pl-PL"/>
              </w:rPr>
            </w:pPr>
            <w:r w:rsidRPr="000633C6">
              <w:rPr>
                <w:rFonts w:ascii="Arial Narrow" w:eastAsia="Arial Narrow" w:hAnsi="Arial Narrow"/>
                <w:color w:val="000000"/>
                <w:sz w:val="16"/>
                <w:szCs w:val="16"/>
                <w:lang w:eastAsia="pl-PL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A22" w:rsidRPr="000633C6" w:rsidRDefault="007B5A22" w:rsidP="00141B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Arial Narrow" w:hAnsi="Arial Narrow"/>
                <w:color w:val="000000"/>
                <w:sz w:val="16"/>
                <w:szCs w:val="16"/>
                <w:lang w:eastAsia="pl-PL"/>
              </w:rPr>
            </w:pPr>
          </w:p>
        </w:tc>
      </w:tr>
      <w:tr w:rsidR="007B5A22" w:rsidRPr="000633C6" w:rsidTr="00141BF6">
        <w:trPr>
          <w:trHeight w:val="261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5A22" w:rsidRPr="000633C6" w:rsidRDefault="007B5A22" w:rsidP="00141B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7B5A22" w:rsidRPr="000633C6" w:rsidRDefault="007B5A22" w:rsidP="00141B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Arial Narrow" w:hAnsi="Arial Narrow"/>
                <w:color w:val="000000"/>
                <w:sz w:val="16"/>
                <w:szCs w:val="16"/>
                <w:lang w:eastAsia="pl-PL"/>
              </w:rPr>
            </w:pPr>
            <w:r w:rsidRPr="000633C6">
              <w:rPr>
                <w:rFonts w:ascii="Arial Narrow" w:eastAsia="Arial Narrow" w:hAnsi="Arial Narrow"/>
                <w:color w:val="000000"/>
                <w:sz w:val="16"/>
                <w:szCs w:val="16"/>
                <w:lang w:eastAsia="pl-PL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A22" w:rsidRPr="000633C6" w:rsidRDefault="007B5A22" w:rsidP="00141B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Arial Narrow" w:hAnsi="Arial Narrow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7B5A22" w:rsidRPr="000633C6" w:rsidRDefault="007B5A22" w:rsidP="007B5A22">
      <w:pPr>
        <w:pBdr>
          <w:top w:val="nil"/>
          <w:left w:val="nil"/>
          <w:bottom w:val="nil"/>
          <w:right w:val="nil"/>
          <w:between w:val="nil"/>
        </w:pBdr>
        <w:ind w:firstLine="1843"/>
        <w:rPr>
          <w:rFonts w:ascii="Arial Narrow" w:eastAsia="Arial Narrow" w:hAnsi="Arial Narrow"/>
          <w:color w:val="000000"/>
          <w:sz w:val="12"/>
          <w:szCs w:val="12"/>
          <w:lang w:eastAsia="pl-PL"/>
        </w:rPr>
      </w:pPr>
      <w:r w:rsidRPr="000633C6">
        <w:rPr>
          <w:rFonts w:ascii="Arial Narrow" w:eastAsia="Arial Narrow" w:hAnsi="Arial Narrow"/>
          <w:color w:val="000000"/>
          <w:sz w:val="12"/>
          <w:szCs w:val="12"/>
          <w:lang w:eastAsia="pl-PL"/>
        </w:rPr>
        <w:t>(pieczęć wykonawcy)</w:t>
      </w:r>
    </w:p>
    <w:p w:rsidR="007B5A22" w:rsidRPr="000633C6" w:rsidRDefault="007B5A22" w:rsidP="007B5A22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Arial Narrow" w:eastAsia="Calibri" w:hAnsi="Arial Narrow"/>
          <w:color w:val="000000"/>
          <w:sz w:val="16"/>
          <w:szCs w:val="16"/>
          <w:lang w:eastAsia="pl-PL"/>
        </w:rPr>
      </w:pPr>
    </w:p>
    <w:p w:rsidR="007B5A22" w:rsidRPr="000633C6" w:rsidRDefault="007B5A22" w:rsidP="007B5A2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 Narrow" w:eastAsia="Arial Narrow" w:hAnsi="Arial Narrow"/>
          <w:color w:val="FF0000"/>
          <w:sz w:val="20"/>
          <w:szCs w:val="20"/>
          <w:lang w:eastAsia="pl-PL"/>
        </w:rPr>
      </w:pPr>
      <w:r w:rsidRPr="000633C6">
        <w:rPr>
          <w:rFonts w:ascii="Arial Narrow" w:eastAsia="Arial Narrow" w:hAnsi="Arial Narrow"/>
          <w:b/>
          <w:color w:val="000000"/>
          <w:sz w:val="20"/>
          <w:szCs w:val="20"/>
          <w:lang w:eastAsia="pl-PL"/>
        </w:rPr>
        <w:t xml:space="preserve">Załącznik nr 2 do zapytania ofertowego z dnia </w:t>
      </w:r>
      <w:r w:rsidRPr="000633C6">
        <w:rPr>
          <w:rFonts w:ascii="Arial Narrow" w:eastAsia="Arial Narrow" w:hAnsi="Arial Narrow"/>
          <w:b/>
          <w:color w:val="FF0000"/>
          <w:sz w:val="20"/>
          <w:szCs w:val="20"/>
          <w:lang w:eastAsia="pl-PL"/>
        </w:rPr>
        <w:t>12.04.2022r.</w:t>
      </w:r>
    </w:p>
    <w:p w:rsidR="007B5A22" w:rsidRPr="000633C6" w:rsidRDefault="007B5A22" w:rsidP="007B5A22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center"/>
        <w:rPr>
          <w:rFonts w:ascii="Arial Narrow" w:eastAsia="Arial Narrow" w:hAnsi="Arial Narrow"/>
          <w:color w:val="000000"/>
          <w:sz w:val="20"/>
          <w:szCs w:val="20"/>
          <w:lang w:eastAsia="pl-PL"/>
        </w:rPr>
      </w:pPr>
    </w:p>
    <w:p w:rsidR="007B5A22" w:rsidRPr="000633C6" w:rsidRDefault="007B5A22" w:rsidP="007B5A22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0"/>
          <w:szCs w:val="20"/>
        </w:rPr>
      </w:pPr>
      <w:r w:rsidRPr="000633C6">
        <w:rPr>
          <w:rFonts w:ascii="Arial Narrow" w:hAnsi="Arial Narrow"/>
          <w:b/>
          <w:sz w:val="20"/>
          <w:szCs w:val="20"/>
        </w:rPr>
        <w:t>Oświadczenie o spełnianiu warunków udziału w postępowaniu o udzielenie zamówienia publicznego oraz o niepodleganiu wykluczeniu z postępowania</w:t>
      </w:r>
    </w:p>
    <w:p w:rsidR="007B5A22" w:rsidRPr="000633C6" w:rsidRDefault="007B5A22" w:rsidP="007B5A22">
      <w:pPr>
        <w:widowControl w:val="0"/>
        <w:tabs>
          <w:tab w:val="left" w:pos="3119"/>
        </w:tabs>
        <w:autoSpaceDE w:val="0"/>
        <w:autoSpaceDN w:val="0"/>
        <w:adjustRightInd w:val="0"/>
        <w:spacing w:after="0"/>
        <w:contextualSpacing/>
        <w:jc w:val="both"/>
        <w:rPr>
          <w:rFonts w:ascii="Arial Narrow" w:hAnsi="Arial Narrow"/>
          <w:b/>
          <w:color w:val="000000" w:themeColor="text1"/>
          <w:sz w:val="20"/>
          <w:szCs w:val="20"/>
          <w:lang w:eastAsia="pl-PL"/>
        </w:rPr>
      </w:pPr>
      <w:r w:rsidRPr="000633C6">
        <w:rPr>
          <w:rFonts w:ascii="Arial Narrow" w:hAnsi="Arial Narrow"/>
          <w:b/>
          <w:color w:val="000000" w:themeColor="text1"/>
          <w:sz w:val="20"/>
          <w:szCs w:val="20"/>
          <w:lang w:eastAsia="pl-PL"/>
        </w:rPr>
        <w:t xml:space="preserve">        </w:t>
      </w:r>
    </w:p>
    <w:p w:rsidR="007B5A22" w:rsidRPr="000633C6" w:rsidRDefault="007B5A22" w:rsidP="007B5A22">
      <w:pPr>
        <w:widowControl w:val="0"/>
        <w:tabs>
          <w:tab w:val="left" w:pos="3119"/>
        </w:tabs>
        <w:autoSpaceDE w:val="0"/>
        <w:autoSpaceDN w:val="0"/>
        <w:adjustRightInd w:val="0"/>
        <w:spacing w:after="0"/>
        <w:contextualSpacing/>
        <w:jc w:val="both"/>
        <w:rPr>
          <w:rFonts w:ascii="Arial Narrow" w:hAnsi="Arial Narrow"/>
          <w:color w:val="00B050"/>
          <w:sz w:val="20"/>
          <w:szCs w:val="20"/>
          <w:lang w:eastAsia="pl-PL"/>
        </w:rPr>
      </w:pPr>
      <w:r w:rsidRPr="000633C6">
        <w:rPr>
          <w:rFonts w:ascii="Arial Narrow" w:hAnsi="Arial Narrow"/>
          <w:b/>
          <w:color w:val="00B050"/>
          <w:sz w:val="20"/>
          <w:szCs w:val="20"/>
          <w:lang w:eastAsia="pl-PL"/>
        </w:rPr>
        <w:t>Składając ofertę w postępowaniu o udzielenie zamówienia publicznego na</w:t>
      </w:r>
      <w:r w:rsidRPr="000633C6">
        <w:rPr>
          <w:rFonts w:ascii="Arial Narrow" w:hAnsi="Arial Narrow"/>
          <w:color w:val="00B050"/>
          <w:sz w:val="20"/>
          <w:szCs w:val="20"/>
        </w:rPr>
        <w:t xml:space="preserve"> </w:t>
      </w:r>
      <w:r w:rsidRPr="000633C6">
        <w:rPr>
          <w:rFonts w:ascii="Arial Narrow" w:hAnsi="Arial Narrow"/>
          <w:b/>
          <w:color w:val="00B050"/>
          <w:sz w:val="20"/>
          <w:szCs w:val="20"/>
          <w:lang w:eastAsia="pl-PL"/>
        </w:rPr>
        <w:t xml:space="preserve">wykonania instalacji elektrycznej </w:t>
      </w:r>
      <w:r w:rsidR="000633C6">
        <w:rPr>
          <w:rFonts w:ascii="Arial Narrow" w:hAnsi="Arial Narrow"/>
          <w:b/>
          <w:color w:val="00B050"/>
          <w:sz w:val="20"/>
          <w:szCs w:val="20"/>
          <w:lang w:eastAsia="pl-PL"/>
        </w:rPr>
        <w:br/>
      </w:r>
      <w:r w:rsidRPr="000633C6">
        <w:rPr>
          <w:rFonts w:ascii="Arial Narrow" w:hAnsi="Arial Narrow"/>
          <w:b/>
          <w:color w:val="00B050"/>
          <w:sz w:val="20"/>
          <w:szCs w:val="20"/>
          <w:lang w:eastAsia="pl-PL"/>
        </w:rPr>
        <w:t xml:space="preserve">i niskoprądowej  oraz zabudowa ścianki oddzielającej z okien PCV w sali nr 16 Zespołu Szkół Budowlanych w Rybniku </w:t>
      </w:r>
      <w:r w:rsidRPr="000633C6">
        <w:rPr>
          <w:rFonts w:ascii="Arial Narrow" w:hAnsi="Arial Narrow"/>
          <w:color w:val="00B050"/>
          <w:sz w:val="20"/>
          <w:szCs w:val="20"/>
        </w:rPr>
        <w:t>w ramach projektu pn. „ Moje CV moją szansą na rynku pracy” współfinansowanego ze środków Unii Europejskiej w ramach Regionalnego Programu Operacyjnego Województwa Śląskiego na lata 2014-2020 (Europejski Fundusz Społeczny) dla osi priorytetowej: XI. Wzmocnienie potencjału edukacyjnego dla działania: 11.2 Dostosowanie oferty kształcenia zawodowego do potrzeb lokalnego rynku pracy- kształcenie zawodowe uczniów dla poddziałania: 11.2.3. Wsparcie szkolnictwa zawodowego</w:t>
      </w:r>
    </w:p>
    <w:p w:rsidR="007B5A22" w:rsidRPr="000633C6" w:rsidRDefault="007B5A22" w:rsidP="007B5A22">
      <w:pPr>
        <w:widowControl w:val="0"/>
        <w:tabs>
          <w:tab w:val="left" w:pos="3119"/>
        </w:tabs>
        <w:autoSpaceDE w:val="0"/>
        <w:autoSpaceDN w:val="0"/>
        <w:adjustRightInd w:val="0"/>
        <w:spacing w:after="0"/>
        <w:ind w:left="284"/>
        <w:contextualSpacing/>
        <w:jc w:val="both"/>
        <w:rPr>
          <w:rFonts w:ascii="Arial Narrow" w:hAnsi="Arial Narrow"/>
          <w:b/>
          <w:sz w:val="20"/>
          <w:szCs w:val="20"/>
          <w:lang w:eastAsia="pl-PL"/>
        </w:rPr>
      </w:pPr>
    </w:p>
    <w:p w:rsidR="007B5A22" w:rsidRPr="000633C6" w:rsidRDefault="007B5A22" w:rsidP="007B5A22">
      <w:pPr>
        <w:widowControl w:val="0"/>
        <w:tabs>
          <w:tab w:val="left" w:pos="3119"/>
        </w:tabs>
        <w:autoSpaceDE w:val="0"/>
        <w:autoSpaceDN w:val="0"/>
        <w:adjustRightInd w:val="0"/>
        <w:spacing w:after="0"/>
        <w:ind w:left="284"/>
        <w:contextualSpacing/>
        <w:jc w:val="both"/>
        <w:rPr>
          <w:rFonts w:ascii="Arial Narrow" w:eastAsia="Calibri" w:hAnsi="Arial Narrow"/>
          <w:b/>
          <w:sz w:val="20"/>
          <w:szCs w:val="20"/>
          <w:lang w:eastAsia="pl-PL"/>
        </w:rPr>
      </w:pPr>
      <w:r w:rsidRPr="000633C6">
        <w:rPr>
          <w:rFonts w:ascii="Arial Narrow" w:eastAsia="Calibri" w:hAnsi="Arial Narrow"/>
          <w:b/>
          <w:sz w:val="20"/>
          <w:szCs w:val="20"/>
          <w:lang w:eastAsia="pl-PL"/>
        </w:rPr>
        <w:t>oświadczam/y, że:</w:t>
      </w:r>
    </w:p>
    <w:p w:rsidR="007B5A22" w:rsidRPr="000633C6" w:rsidRDefault="007B5A22" w:rsidP="00C664F0">
      <w:pPr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 Narrow" w:eastAsia="Calibri" w:hAnsi="Arial Narrow"/>
          <w:sz w:val="20"/>
          <w:szCs w:val="20"/>
          <w:lang w:eastAsia="pl-PL"/>
        </w:rPr>
      </w:pPr>
      <w:r w:rsidRPr="000633C6">
        <w:rPr>
          <w:rFonts w:ascii="Arial Narrow" w:eastAsia="Calibri" w:hAnsi="Arial Narrow"/>
          <w:sz w:val="20"/>
          <w:szCs w:val="20"/>
          <w:lang w:eastAsia="pl-PL"/>
        </w:rPr>
        <w:t>nie podlegam/y wykluczeniu z postępowania o udzielenie zamówienia zgodnie z art. 108 ust. 1 ustawy Prawo zamówień publicznych,</w:t>
      </w:r>
    </w:p>
    <w:p w:rsidR="007B5A22" w:rsidRPr="000633C6" w:rsidRDefault="007B5A22" w:rsidP="00C664F0">
      <w:pPr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hanging="357"/>
        <w:contextualSpacing/>
        <w:jc w:val="both"/>
        <w:rPr>
          <w:rFonts w:ascii="Arial Narrow" w:eastAsia="Calibri" w:hAnsi="Arial Narrow"/>
          <w:sz w:val="20"/>
          <w:szCs w:val="20"/>
          <w:lang w:eastAsia="pl-PL"/>
        </w:rPr>
      </w:pPr>
      <w:r w:rsidRPr="000633C6">
        <w:rPr>
          <w:rFonts w:ascii="Arial Narrow" w:eastAsia="Calibri" w:hAnsi="Arial Narrow"/>
          <w:sz w:val="20"/>
          <w:szCs w:val="20"/>
          <w:lang w:eastAsia="pl-PL"/>
        </w:rPr>
        <w:t>nie podlegamy wykluczeniu z postępowania o udzielenie zamówienia zgodnie z art. 7 ust. 1 pkt 1-3 ustawy o szczególnych rozwiązaniach w zakresie przeciwdziałania wspieraniu agresji na Ukrainę oraz służących ochronie bezpieczeństwa narodowego (Dz. U. z 2022 r. poz. 835),</w:t>
      </w:r>
    </w:p>
    <w:p w:rsidR="007B5A22" w:rsidRPr="000633C6" w:rsidRDefault="007B5A22" w:rsidP="00C664F0">
      <w:pPr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hanging="357"/>
        <w:contextualSpacing/>
        <w:jc w:val="both"/>
        <w:rPr>
          <w:rFonts w:ascii="Arial Narrow" w:eastAsia="Calibri" w:hAnsi="Arial Narrow"/>
          <w:sz w:val="20"/>
          <w:szCs w:val="20"/>
          <w:lang w:eastAsia="pl-PL"/>
        </w:rPr>
      </w:pPr>
      <w:r w:rsidRPr="000633C6">
        <w:rPr>
          <w:rFonts w:ascii="Arial Narrow" w:eastAsia="Calibri" w:hAnsi="Arial Narrow"/>
          <w:sz w:val="20"/>
          <w:szCs w:val="20"/>
          <w:lang w:eastAsia="pl-PL"/>
        </w:rPr>
        <w:t>spełniam/y warunki udziału w postępowaniu o udzielenie zamówienia, zapisane w art. 112 ust. 2 ustawy Prawo zamówień publicznych, tj.:</w:t>
      </w:r>
    </w:p>
    <w:p w:rsidR="007B5A22" w:rsidRPr="000633C6" w:rsidRDefault="007B5A22" w:rsidP="007B5A22">
      <w:pPr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hanging="357"/>
        <w:jc w:val="both"/>
        <w:rPr>
          <w:rFonts w:ascii="Arial Narrow" w:eastAsia="Calibri" w:hAnsi="Arial Narrow"/>
          <w:sz w:val="20"/>
          <w:szCs w:val="20"/>
          <w:lang w:eastAsia="pl-PL"/>
        </w:rPr>
      </w:pPr>
      <w:r w:rsidRPr="000633C6">
        <w:rPr>
          <w:rFonts w:ascii="Arial Narrow" w:eastAsia="Calibri" w:hAnsi="Arial Narrow"/>
          <w:sz w:val="20"/>
          <w:szCs w:val="20"/>
          <w:lang w:eastAsia="pl-PL"/>
        </w:rPr>
        <w:t>zdolności do występowania w obrocie gospodarczym,</w:t>
      </w:r>
    </w:p>
    <w:p w:rsidR="007B5A22" w:rsidRPr="000633C6" w:rsidRDefault="007B5A22" w:rsidP="007B5A22">
      <w:pPr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hanging="357"/>
        <w:jc w:val="both"/>
        <w:rPr>
          <w:rFonts w:ascii="Arial Narrow" w:eastAsia="Calibri" w:hAnsi="Arial Narrow"/>
          <w:sz w:val="20"/>
          <w:szCs w:val="20"/>
          <w:lang w:eastAsia="pl-PL"/>
        </w:rPr>
      </w:pPr>
      <w:r w:rsidRPr="000633C6">
        <w:rPr>
          <w:rFonts w:ascii="Arial Narrow" w:eastAsia="Calibri" w:hAnsi="Arial Narrow"/>
          <w:sz w:val="20"/>
          <w:szCs w:val="20"/>
          <w:lang w:eastAsia="pl-PL"/>
        </w:rPr>
        <w:t xml:space="preserve">uprawnień do prowadzenia określonej działalności gospodarczej lub zawodowej, o ile wynika </w:t>
      </w:r>
    </w:p>
    <w:p w:rsidR="007B5A22" w:rsidRPr="000633C6" w:rsidRDefault="007B5A22" w:rsidP="007B5A22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Arial Narrow" w:eastAsia="Calibri" w:hAnsi="Arial Narrow"/>
          <w:sz w:val="20"/>
          <w:szCs w:val="20"/>
          <w:lang w:eastAsia="pl-PL"/>
        </w:rPr>
      </w:pPr>
      <w:r w:rsidRPr="000633C6">
        <w:rPr>
          <w:rFonts w:ascii="Arial Narrow" w:eastAsia="Calibri" w:hAnsi="Arial Narrow"/>
          <w:sz w:val="20"/>
          <w:szCs w:val="20"/>
          <w:lang w:eastAsia="pl-PL"/>
        </w:rPr>
        <w:t>to z odrębnych przepisów,</w:t>
      </w:r>
    </w:p>
    <w:p w:rsidR="007B5A22" w:rsidRPr="000633C6" w:rsidRDefault="007B5A22" w:rsidP="007B5A22">
      <w:pPr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hanging="357"/>
        <w:jc w:val="both"/>
        <w:rPr>
          <w:rFonts w:ascii="Arial Narrow" w:eastAsia="Calibri" w:hAnsi="Arial Narrow"/>
          <w:sz w:val="20"/>
          <w:szCs w:val="20"/>
          <w:lang w:eastAsia="pl-PL"/>
        </w:rPr>
      </w:pPr>
      <w:r w:rsidRPr="000633C6">
        <w:rPr>
          <w:rFonts w:ascii="Arial Narrow" w:eastAsia="Calibri" w:hAnsi="Arial Narrow"/>
          <w:sz w:val="20"/>
          <w:szCs w:val="20"/>
          <w:lang w:eastAsia="pl-PL"/>
        </w:rPr>
        <w:t>sytuacji ekonomicznej lub finansowej,</w:t>
      </w:r>
    </w:p>
    <w:p w:rsidR="007B5A22" w:rsidRPr="00513D74" w:rsidRDefault="007B5A22" w:rsidP="007B5A22">
      <w:pPr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hanging="357"/>
        <w:jc w:val="both"/>
        <w:rPr>
          <w:rFonts w:ascii="Arial Narrow" w:eastAsia="Calibri" w:hAnsi="Arial Narrow"/>
          <w:sz w:val="20"/>
          <w:szCs w:val="20"/>
          <w:lang w:eastAsia="pl-PL"/>
        </w:rPr>
      </w:pPr>
      <w:r w:rsidRPr="000633C6">
        <w:rPr>
          <w:rFonts w:ascii="Arial Narrow" w:eastAsia="Calibri" w:hAnsi="Arial Narrow"/>
          <w:sz w:val="20"/>
          <w:szCs w:val="20"/>
          <w:lang w:eastAsia="pl-PL"/>
        </w:rPr>
        <w:t>zdolności technicznej lub zawodowej.</w:t>
      </w:r>
    </w:p>
    <w:p w:rsidR="007B5A22" w:rsidRPr="000633C6" w:rsidRDefault="007B5A22" w:rsidP="007B5A22">
      <w:pPr>
        <w:widowControl w:val="0"/>
        <w:suppressAutoHyphens/>
        <w:ind w:left="360"/>
        <w:rPr>
          <w:rFonts w:ascii="Arial Narrow" w:hAnsi="Arial Narrow"/>
          <w:i/>
          <w:sz w:val="12"/>
          <w:szCs w:val="12"/>
        </w:rPr>
      </w:pPr>
      <w:r w:rsidRPr="000633C6">
        <w:rPr>
          <w:rFonts w:ascii="Arial Narrow" w:hAnsi="Arial Narrow"/>
          <w:i/>
          <w:sz w:val="12"/>
          <w:szCs w:val="12"/>
          <w:lang w:eastAsia="ar-SA"/>
        </w:rPr>
        <w:t xml:space="preserve">    ………………………………              </w:t>
      </w:r>
      <w:r w:rsidRPr="000633C6">
        <w:rPr>
          <w:rFonts w:ascii="Arial Narrow" w:hAnsi="Arial Narrow"/>
          <w:i/>
          <w:sz w:val="12"/>
          <w:szCs w:val="12"/>
          <w:lang w:eastAsia="ar-SA"/>
        </w:rPr>
        <w:tab/>
      </w:r>
      <w:r w:rsidRPr="000633C6">
        <w:rPr>
          <w:rFonts w:ascii="Arial Narrow" w:hAnsi="Arial Narrow"/>
          <w:i/>
          <w:sz w:val="12"/>
          <w:szCs w:val="12"/>
          <w:lang w:eastAsia="ar-SA"/>
        </w:rPr>
        <w:tab/>
      </w:r>
      <w:r w:rsidRPr="000633C6">
        <w:rPr>
          <w:rFonts w:ascii="Arial Narrow" w:hAnsi="Arial Narrow"/>
          <w:i/>
          <w:sz w:val="12"/>
          <w:szCs w:val="12"/>
          <w:lang w:eastAsia="ar-SA"/>
        </w:rPr>
        <w:tab/>
      </w:r>
      <w:r w:rsidRPr="000633C6">
        <w:rPr>
          <w:rFonts w:ascii="Arial Narrow" w:hAnsi="Arial Narrow"/>
          <w:i/>
          <w:sz w:val="12"/>
          <w:szCs w:val="12"/>
          <w:lang w:eastAsia="ar-SA"/>
        </w:rPr>
        <w:tab/>
      </w:r>
      <w:r w:rsidRPr="000633C6">
        <w:rPr>
          <w:rFonts w:ascii="Arial Narrow" w:hAnsi="Arial Narrow"/>
          <w:i/>
          <w:sz w:val="12"/>
          <w:szCs w:val="12"/>
          <w:lang w:eastAsia="ar-SA"/>
        </w:rPr>
        <w:tab/>
        <w:t xml:space="preserve">   </w:t>
      </w:r>
      <w:r w:rsidR="000633C6">
        <w:rPr>
          <w:rFonts w:ascii="Arial Narrow" w:hAnsi="Arial Narrow"/>
          <w:i/>
          <w:sz w:val="12"/>
          <w:szCs w:val="12"/>
          <w:lang w:eastAsia="ar-SA"/>
        </w:rPr>
        <w:t xml:space="preserve">                         </w:t>
      </w:r>
      <w:r w:rsidRPr="000633C6">
        <w:rPr>
          <w:rFonts w:ascii="Arial Narrow" w:hAnsi="Arial Narrow"/>
          <w:i/>
          <w:sz w:val="12"/>
          <w:szCs w:val="12"/>
          <w:lang w:eastAsia="ar-SA"/>
        </w:rPr>
        <w:t xml:space="preserve">    …………………………………………………</w:t>
      </w:r>
      <w:r w:rsidRPr="000633C6">
        <w:rPr>
          <w:rFonts w:ascii="Arial Narrow" w:hAnsi="Arial Narrow"/>
          <w:i/>
          <w:sz w:val="12"/>
          <w:szCs w:val="12"/>
        </w:rPr>
        <w:t xml:space="preserve">                      </w:t>
      </w:r>
    </w:p>
    <w:p w:rsidR="007B5A22" w:rsidRPr="000633C6" w:rsidRDefault="007B5A22" w:rsidP="007B5A22">
      <w:pPr>
        <w:widowControl w:val="0"/>
        <w:suppressAutoHyphens/>
        <w:spacing w:after="0" w:line="240" w:lineRule="auto"/>
        <w:ind w:left="360"/>
        <w:rPr>
          <w:rFonts w:ascii="Arial Narrow" w:hAnsi="Arial Narrow"/>
          <w:i/>
          <w:sz w:val="12"/>
          <w:szCs w:val="12"/>
        </w:rPr>
      </w:pPr>
      <w:r w:rsidRPr="000633C6">
        <w:rPr>
          <w:rFonts w:ascii="Arial Narrow" w:hAnsi="Arial Narrow"/>
          <w:i/>
          <w:sz w:val="12"/>
          <w:szCs w:val="12"/>
        </w:rPr>
        <w:t xml:space="preserve">         (miejscowość, data) </w:t>
      </w:r>
      <w:r w:rsidRPr="000633C6">
        <w:rPr>
          <w:rFonts w:ascii="Arial Narrow" w:hAnsi="Arial Narrow"/>
          <w:i/>
          <w:sz w:val="12"/>
          <w:szCs w:val="12"/>
        </w:rPr>
        <w:tab/>
        <w:t xml:space="preserve">      </w:t>
      </w:r>
      <w:r w:rsidRPr="000633C6">
        <w:rPr>
          <w:rFonts w:ascii="Arial Narrow" w:hAnsi="Arial Narrow"/>
          <w:i/>
          <w:sz w:val="12"/>
          <w:szCs w:val="12"/>
        </w:rPr>
        <w:tab/>
      </w:r>
      <w:r w:rsidRPr="000633C6">
        <w:rPr>
          <w:rFonts w:ascii="Arial Narrow" w:hAnsi="Arial Narrow"/>
          <w:i/>
          <w:sz w:val="12"/>
          <w:szCs w:val="12"/>
        </w:rPr>
        <w:tab/>
        <w:t xml:space="preserve"> </w:t>
      </w:r>
      <w:r w:rsidRPr="000633C6">
        <w:rPr>
          <w:rFonts w:ascii="Arial Narrow" w:hAnsi="Arial Narrow"/>
          <w:i/>
          <w:sz w:val="12"/>
          <w:szCs w:val="12"/>
        </w:rPr>
        <w:tab/>
      </w:r>
      <w:r w:rsidRPr="000633C6">
        <w:rPr>
          <w:rFonts w:ascii="Arial Narrow" w:hAnsi="Arial Narrow"/>
          <w:i/>
          <w:sz w:val="12"/>
          <w:szCs w:val="12"/>
        </w:rPr>
        <w:tab/>
      </w:r>
      <w:r w:rsidRPr="000633C6">
        <w:rPr>
          <w:rFonts w:ascii="Arial Narrow" w:hAnsi="Arial Narrow"/>
          <w:i/>
          <w:sz w:val="12"/>
          <w:szCs w:val="12"/>
        </w:rPr>
        <w:tab/>
        <w:t xml:space="preserve">     (podpis, pieczątka imienna osoby upoważnionej</w:t>
      </w:r>
    </w:p>
    <w:p w:rsidR="007B5A22" w:rsidRPr="00513D74" w:rsidRDefault="007B5A22" w:rsidP="00513D74">
      <w:pPr>
        <w:spacing w:after="0" w:line="240" w:lineRule="auto"/>
        <w:rPr>
          <w:rFonts w:ascii="Arial Narrow" w:hAnsi="Arial Narrow"/>
          <w:b/>
          <w:bCs/>
          <w:color w:val="000000"/>
          <w:sz w:val="12"/>
          <w:szCs w:val="12"/>
        </w:rPr>
      </w:pPr>
      <w:r w:rsidRPr="000633C6">
        <w:rPr>
          <w:rFonts w:ascii="Arial Narrow" w:hAnsi="Arial Narrow"/>
          <w:i/>
          <w:sz w:val="12"/>
          <w:szCs w:val="12"/>
        </w:rPr>
        <w:t xml:space="preserve"> </w:t>
      </w:r>
      <w:r w:rsidRPr="000633C6">
        <w:rPr>
          <w:rFonts w:ascii="Arial Narrow" w:hAnsi="Arial Narrow"/>
          <w:i/>
          <w:sz w:val="12"/>
          <w:szCs w:val="12"/>
        </w:rPr>
        <w:tab/>
      </w:r>
      <w:r w:rsidRPr="000633C6">
        <w:rPr>
          <w:rFonts w:ascii="Arial Narrow" w:hAnsi="Arial Narrow"/>
          <w:i/>
          <w:sz w:val="12"/>
          <w:szCs w:val="12"/>
        </w:rPr>
        <w:tab/>
      </w:r>
      <w:r w:rsidRPr="000633C6">
        <w:rPr>
          <w:rFonts w:ascii="Arial Narrow" w:hAnsi="Arial Narrow"/>
          <w:i/>
          <w:sz w:val="12"/>
          <w:szCs w:val="12"/>
        </w:rPr>
        <w:tab/>
      </w:r>
      <w:r w:rsidRPr="000633C6">
        <w:rPr>
          <w:rFonts w:ascii="Arial Narrow" w:hAnsi="Arial Narrow"/>
          <w:i/>
          <w:sz w:val="12"/>
          <w:szCs w:val="12"/>
        </w:rPr>
        <w:tab/>
      </w:r>
      <w:r w:rsidRPr="000633C6">
        <w:rPr>
          <w:rFonts w:ascii="Arial Narrow" w:hAnsi="Arial Narrow"/>
          <w:i/>
          <w:sz w:val="12"/>
          <w:szCs w:val="12"/>
        </w:rPr>
        <w:tab/>
      </w:r>
      <w:r w:rsidRPr="000633C6">
        <w:rPr>
          <w:rFonts w:ascii="Arial Narrow" w:hAnsi="Arial Narrow"/>
          <w:i/>
          <w:sz w:val="12"/>
          <w:szCs w:val="12"/>
        </w:rPr>
        <w:tab/>
      </w:r>
      <w:r w:rsidRPr="000633C6">
        <w:rPr>
          <w:rFonts w:ascii="Arial Narrow" w:hAnsi="Arial Narrow"/>
          <w:i/>
          <w:sz w:val="12"/>
          <w:szCs w:val="12"/>
        </w:rPr>
        <w:tab/>
      </w:r>
      <w:r w:rsidRPr="000633C6">
        <w:rPr>
          <w:rFonts w:ascii="Arial Narrow" w:hAnsi="Arial Narrow"/>
          <w:i/>
          <w:sz w:val="12"/>
          <w:szCs w:val="12"/>
        </w:rPr>
        <w:tab/>
        <w:t>do składania oświadczeń woli w imieniu Wykonawcy)</w:t>
      </w:r>
    </w:p>
    <w:p w:rsidR="007B5A22" w:rsidRDefault="007B5A22" w:rsidP="007B5A22">
      <w:pPr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BE0665" w:rsidRDefault="00BE0665" w:rsidP="00E53501">
      <w:pPr>
        <w:rPr>
          <w:rFonts w:ascii="Arial Narrow" w:hAnsi="Arial Narrow"/>
          <w:sz w:val="24"/>
          <w:szCs w:val="24"/>
        </w:rPr>
      </w:pPr>
    </w:p>
    <w:sectPr w:rsidR="00BE0665" w:rsidSect="005F1EFA">
      <w:headerReference w:type="default" r:id="rId8"/>
      <w:footerReference w:type="even" r:id="rId9"/>
      <w:footerReference w:type="default" r:id="rId10"/>
      <w:pgSz w:w="11906" w:h="16838"/>
      <w:pgMar w:top="1297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11715" w16cex:dateUtc="2022-04-25T10:48:00Z"/>
  <w16cex:commentExtensible w16cex:durableId="26111760" w16cex:dateUtc="2022-04-25T10:49:00Z"/>
  <w16cex:commentExtensible w16cex:durableId="2611174C" w16cex:dateUtc="2022-04-25T10:48:00Z"/>
  <w16cex:commentExtensible w16cex:durableId="26111774" w16cex:dateUtc="2022-04-25T10:48:00Z"/>
  <w16cex:commentExtensible w16cex:durableId="26111781" w16cex:dateUtc="2022-04-25T10:50:00Z"/>
  <w16cex:commentExtensible w16cex:durableId="261117DE" w16cex:dateUtc="2022-04-25T10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2E9668" w16cid:durableId="26111715"/>
  <w16cid:commentId w16cid:paraId="2058D99E" w16cid:durableId="26111760"/>
  <w16cid:commentId w16cid:paraId="1B3A5FB0" w16cid:durableId="2611174C"/>
  <w16cid:commentId w16cid:paraId="52E40DCF" w16cid:durableId="26111774"/>
  <w16cid:commentId w16cid:paraId="1FCF9D05" w16cid:durableId="26111781"/>
  <w16cid:commentId w16cid:paraId="066AAFC0" w16cid:durableId="261117D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5F4" w:rsidRDefault="004405F4">
      <w:pPr>
        <w:spacing w:after="0" w:line="240" w:lineRule="auto"/>
      </w:pPr>
      <w:r>
        <w:separator/>
      </w:r>
    </w:p>
  </w:endnote>
  <w:endnote w:type="continuationSeparator" w:id="0">
    <w:p w:rsidR="004405F4" w:rsidRDefault="00440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ED2" w:rsidRDefault="008B222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20ED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20ED2" w:rsidRDefault="00020ED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ED2" w:rsidRDefault="008B222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20ED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63FED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E69C6" w:rsidRDefault="00AE69C6" w:rsidP="009D5E68">
    <w:pPr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5F4" w:rsidRDefault="004405F4">
      <w:pPr>
        <w:spacing w:after="0" w:line="240" w:lineRule="auto"/>
      </w:pPr>
      <w:r>
        <w:separator/>
      </w:r>
    </w:p>
  </w:footnote>
  <w:footnote w:type="continuationSeparator" w:id="0">
    <w:p w:rsidR="004405F4" w:rsidRDefault="00440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ED2" w:rsidRDefault="00A83800">
    <w:r w:rsidRPr="00E926A8">
      <w:rPr>
        <w:noProof/>
        <w:lang w:eastAsia="pl-PL"/>
      </w:rPr>
      <w:drawing>
        <wp:inline distT="0" distB="0" distL="0" distR="0">
          <wp:extent cx="5759450" cy="568200"/>
          <wp:effectExtent l="0" t="0" r="0" b="3810"/>
          <wp:docPr id="1" name="Obraz 1" descr="EFS_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FS_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6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0ED2" w:rsidRDefault="00020ED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8171B5"/>
    <w:multiLevelType w:val="hybridMultilevel"/>
    <w:tmpl w:val="4FCCAAB0"/>
    <w:lvl w:ilvl="0" w:tplc="B5867FB8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3AE494F"/>
    <w:multiLevelType w:val="hybridMultilevel"/>
    <w:tmpl w:val="581ECB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BB47F8"/>
    <w:multiLevelType w:val="hybridMultilevel"/>
    <w:tmpl w:val="3A227C48"/>
    <w:lvl w:ilvl="0" w:tplc="7B943854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3CE1922"/>
    <w:multiLevelType w:val="multilevel"/>
    <w:tmpl w:val="967EC394"/>
    <w:lvl w:ilvl="0">
      <w:start w:val="1"/>
      <w:numFmt w:val="decimal"/>
      <w:pStyle w:val="Nagwek3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414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>
    <w:nsid w:val="084D306D"/>
    <w:multiLevelType w:val="hybridMultilevel"/>
    <w:tmpl w:val="31A62004"/>
    <w:name w:val="WW8Num252"/>
    <w:lvl w:ilvl="0" w:tplc="9FCCCC58">
      <w:start w:val="1"/>
      <w:numFmt w:val="none"/>
      <w:lvlText w:val="‐"/>
      <w:lvlJc w:val="left"/>
      <w:pPr>
        <w:tabs>
          <w:tab w:val="num" w:pos="1323"/>
        </w:tabs>
        <w:ind w:left="1323" w:hanging="360"/>
      </w:pPr>
      <w:rPr>
        <w:rFonts w:ascii="Corbel" w:hAnsi="Corbe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2074C1"/>
    <w:multiLevelType w:val="multilevel"/>
    <w:tmpl w:val="1172A2F2"/>
    <w:lvl w:ilvl="0">
      <w:start w:val="15"/>
      <w:numFmt w:val="upperRoman"/>
      <w:pStyle w:val="Nagwek1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-360"/>
        </w:tabs>
        <w:ind w:left="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-36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-36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-36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-36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36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-360"/>
        </w:tabs>
        <w:ind w:left="2160" w:hanging="2160"/>
      </w:pPr>
      <w:rPr>
        <w:rFonts w:hint="default"/>
      </w:rPr>
    </w:lvl>
  </w:abstractNum>
  <w:abstractNum w:abstractNumId="8">
    <w:nsid w:val="0D52300F"/>
    <w:multiLevelType w:val="multilevel"/>
    <w:tmpl w:val="5F942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0D6B7E6E"/>
    <w:multiLevelType w:val="hybridMultilevel"/>
    <w:tmpl w:val="E66C55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E71377D"/>
    <w:multiLevelType w:val="hybridMultilevel"/>
    <w:tmpl w:val="D1B49B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3834D5F"/>
    <w:multiLevelType w:val="hybridMultilevel"/>
    <w:tmpl w:val="FE42C014"/>
    <w:lvl w:ilvl="0" w:tplc="CE006A48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5C96F8D"/>
    <w:multiLevelType w:val="hybridMultilevel"/>
    <w:tmpl w:val="2BB081C0"/>
    <w:lvl w:ilvl="0" w:tplc="4960507E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6944DEA"/>
    <w:multiLevelType w:val="hybridMultilevel"/>
    <w:tmpl w:val="6248B9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ADD345C"/>
    <w:multiLevelType w:val="hybridMultilevel"/>
    <w:tmpl w:val="861C47F0"/>
    <w:lvl w:ilvl="0" w:tplc="52FE4D6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7B5341"/>
    <w:multiLevelType w:val="hybridMultilevel"/>
    <w:tmpl w:val="1F0089E4"/>
    <w:lvl w:ilvl="0" w:tplc="CE006A48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24A38F7"/>
    <w:multiLevelType w:val="hybridMultilevel"/>
    <w:tmpl w:val="7664663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51A1148"/>
    <w:multiLevelType w:val="hybridMultilevel"/>
    <w:tmpl w:val="D5304BEE"/>
    <w:lvl w:ilvl="0" w:tplc="17A0AE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29707A"/>
    <w:multiLevelType w:val="hybridMultilevel"/>
    <w:tmpl w:val="D1B49B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C480599"/>
    <w:multiLevelType w:val="hybridMultilevel"/>
    <w:tmpl w:val="764A4F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55A8A76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BE59F2"/>
    <w:multiLevelType w:val="hybridMultilevel"/>
    <w:tmpl w:val="581ECB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1418DD"/>
    <w:multiLevelType w:val="hybridMultilevel"/>
    <w:tmpl w:val="2A30019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>
    <w:nsid w:val="330632B5"/>
    <w:multiLevelType w:val="hybridMultilevel"/>
    <w:tmpl w:val="2516010E"/>
    <w:lvl w:ilvl="0" w:tplc="B55061C8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E4D4E57"/>
    <w:multiLevelType w:val="hybridMultilevel"/>
    <w:tmpl w:val="7664663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2BB4C46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EE622FB"/>
    <w:multiLevelType w:val="hybridMultilevel"/>
    <w:tmpl w:val="3E6288EC"/>
    <w:name w:val="WW8Num92"/>
    <w:lvl w:ilvl="0" w:tplc="EC38C832">
      <w:start w:val="1"/>
      <w:numFmt w:val="decimal"/>
      <w:lvlText w:val="%1."/>
      <w:lvlJc w:val="left"/>
      <w:pPr>
        <w:tabs>
          <w:tab w:val="num" w:pos="1117"/>
        </w:tabs>
        <w:ind w:left="1117" w:hanging="397"/>
      </w:pPr>
    </w:lvl>
    <w:lvl w:ilvl="1" w:tplc="A89E4FD4">
      <w:start w:val="1"/>
      <w:numFmt w:val="lowerLetter"/>
      <w:lvlText w:val="%2)"/>
      <w:lvlJc w:val="left"/>
      <w:pPr>
        <w:tabs>
          <w:tab w:val="num" w:pos="1211"/>
        </w:tabs>
        <w:ind w:left="1191" w:hanging="340"/>
      </w:pPr>
    </w:lvl>
    <w:lvl w:ilvl="2" w:tplc="12267A8A">
      <w:start w:val="1"/>
      <w:numFmt w:val="decimal"/>
      <w:lvlText w:val="%3)"/>
      <w:lvlJc w:val="left"/>
      <w:pPr>
        <w:tabs>
          <w:tab w:val="num" w:pos="2377"/>
        </w:tabs>
        <w:ind w:left="2377" w:hanging="397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5D32DA"/>
    <w:multiLevelType w:val="hybridMultilevel"/>
    <w:tmpl w:val="7664663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57F27B5"/>
    <w:multiLevelType w:val="hybridMultilevel"/>
    <w:tmpl w:val="46E2BD92"/>
    <w:lvl w:ilvl="0" w:tplc="CE006A48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5CE035B"/>
    <w:multiLevelType w:val="multilevel"/>
    <w:tmpl w:val="F5264DE6"/>
    <w:name w:val="WW8Num232"/>
    <w:lvl w:ilvl="0">
      <w:start w:val="6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93"/>
        </w:tabs>
        <w:ind w:left="1193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913"/>
        </w:tabs>
        <w:ind w:left="191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073"/>
        </w:tabs>
        <w:ind w:left="407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233"/>
        </w:tabs>
        <w:ind w:left="6233" w:hanging="180"/>
      </w:pPr>
      <w:rPr>
        <w:rFonts w:hint="default"/>
      </w:rPr>
    </w:lvl>
  </w:abstractNum>
  <w:abstractNum w:abstractNumId="29">
    <w:nsid w:val="5FCF4EFE"/>
    <w:multiLevelType w:val="hybridMultilevel"/>
    <w:tmpl w:val="DD58F228"/>
    <w:lvl w:ilvl="0" w:tplc="73865B26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0BA100C"/>
    <w:multiLevelType w:val="hybridMultilevel"/>
    <w:tmpl w:val="7C5AE4C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>
    <w:nsid w:val="640A2BB9"/>
    <w:multiLevelType w:val="hybridMultilevel"/>
    <w:tmpl w:val="3418D29A"/>
    <w:lvl w:ilvl="0" w:tplc="093C95DE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4793981"/>
    <w:multiLevelType w:val="hybridMultilevel"/>
    <w:tmpl w:val="A0C4E6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7253ED3"/>
    <w:multiLevelType w:val="hybridMultilevel"/>
    <w:tmpl w:val="353A68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123CE1"/>
    <w:multiLevelType w:val="hybridMultilevel"/>
    <w:tmpl w:val="7664663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B014701"/>
    <w:multiLevelType w:val="hybridMultilevel"/>
    <w:tmpl w:val="7664663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DD14383"/>
    <w:multiLevelType w:val="multilevel"/>
    <w:tmpl w:val="5178BA48"/>
    <w:lvl w:ilvl="0">
      <w:start w:val="1"/>
      <w:numFmt w:val="decimal"/>
      <w:pStyle w:val="Nagwek4"/>
      <w:lvlText w:val="%1."/>
      <w:lvlJc w:val="left"/>
      <w:pPr>
        <w:ind w:left="1800" w:hanging="360"/>
      </w:pPr>
    </w:lvl>
    <w:lvl w:ilvl="1">
      <w:start w:val="2"/>
      <w:numFmt w:val="decimal"/>
      <w:isLgl/>
      <w:lvlText w:val="%1.%2"/>
      <w:lvlJc w:val="left"/>
      <w:pPr>
        <w:ind w:left="2160" w:hanging="720"/>
      </w:pPr>
    </w:lvl>
    <w:lvl w:ilvl="2">
      <w:start w:val="1"/>
      <w:numFmt w:val="decimal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440"/>
      </w:pPr>
    </w:lvl>
    <w:lvl w:ilvl="6">
      <w:start w:val="1"/>
      <w:numFmt w:val="decimal"/>
      <w:isLgl/>
      <w:lvlText w:val="%1.%2.%3.%4.%5.%6.%7"/>
      <w:lvlJc w:val="left"/>
      <w:pPr>
        <w:ind w:left="3240" w:hanging="1800"/>
      </w:p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</w:lvl>
  </w:abstractNum>
  <w:abstractNum w:abstractNumId="37">
    <w:nsid w:val="6DE11121"/>
    <w:multiLevelType w:val="hybridMultilevel"/>
    <w:tmpl w:val="8D2C7AE0"/>
    <w:name w:val="WW8Num82"/>
    <w:lvl w:ilvl="0" w:tplc="9C6C60A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B254C3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41175FF"/>
    <w:multiLevelType w:val="hybridMultilevel"/>
    <w:tmpl w:val="A1A6DC4C"/>
    <w:lvl w:ilvl="0" w:tplc="01686F6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6515797"/>
    <w:multiLevelType w:val="hybridMultilevel"/>
    <w:tmpl w:val="46E2BD92"/>
    <w:lvl w:ilvl="0" w:tplc="CE006A48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6B00A41"/>
    <w:multiLevelType w:val="hybridMultilevel"/>
    <w:tmpl w:val="291A1F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7293120"/>
    <w:multiLevelType w:val="hybridMultilevel"/>
    <w:tmpl w:val="D1B49B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5B67EE"/>
    <w:multiLevelType w:val="hybridMultilevel"/>
    <w:tmpl w:val="C4C2CF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ECC3055"/>
    <w:multiLevelType w:val="hybridMultilevel"/>
    <w:tmpl w:val="8A543AB2"/>
    <w:lvl w:ilvl="0" w:tplc="36526C32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1"/>
  </w:num>
  <w:num w:numId="5">
    <w:abstractNumId w:val="33"/>
  </w:num>
  <w:num w:numId="6">
    <w:abstractNumId w:val="19"/>
  </w:num>
  <w:num w:numId="7">
    <w:abstractNumId w:val="32"/>
  </w:num>
  <w:num w:numId="8">
    <w:abstractNumId w:val="9"/>
  </w:num>
  <w:num w:numId="9">
    <w:abstractNumId w:val="13"/>
  </w:num>
  <w:num w:numId="10">
    <w:abstractNumId w:val="29"/>
  </w:num>
  <w:num w:numId="11">
    <w:abstractNumId w:val="31"/>
  </w:num>
  <w:num w:numId="12">
    <w:abstractNumId w:val="39"/>
  </w:num>
  <w:num w:numId="13">
    <w:abstractNumId w:val="45"/>
  </w:num>
  <w:num w:numId="14">
    <w:abstractNumId w:val="12"/>
  </w:num>
  <w:num w:numId="15">
    <w:abstractNumId w:val="4"/>
  </w:num>
  <w:num w:numId="16">
    <w:abstractNumId w:val="2"/>
  </w:num>
  <w:num w:numId="17">
    <w:abstractNumId w:val="22"/>
  </w:num>
  <w:num w:numId="18">
    <w:abstractNumId w:val="34"/>
  </w:num>
  <w:num w:numId="19">
    <w:abstractNumId w:val="16"/>
  </w:num>
  <w:num w:numId="20">
    <w:abstractNumId w:val="18"/>
  </w:num>
  <w:num w:numId="21">
    <w:abstractNumId w:val="23"/>
  </w:num>
  <w:num w:numId="22">
    <w:abstractNumId w:val="42"/>
  </w:num>
  <w:num w:numId="23">
    <w:abstractNumId w:val="35"/>
  </w:num>
  <w:num w:numId="24">
    <w:abstractNumId w:val="10"/>
  </w:num>
  <w:num w:numId="25">
    <w:abstractNumId w:val="44"/>
  </w:num>
  <w:num w:numId="26">
    <w:abstractNumId w:val="30"/>
  </w:num>
  <w:num w:numId="27">
    <w:abstractNumId w:val="26"/>
  </w:num>
  <w:num w:numId="28">
    <w:abstractNumId w:val="8"/>
  </w:num>
  <w:num w:numId="29">
    <w:abstractNumId w:val="41"/>
  </w:num>
  <w:num w:numId="30">
    <w:abstractNumId w:val="15"/>
  </w:num>
  <w:num w:numId="31">
    <w:abstractNumId w:val="40"/>
  </w:num>
  <w:num w:numId="32">
    <w:abstractNumId w:val="27"/>
  </w:num>
  <w:num w:numId="33">
    <w:abstractNumId w:val="14"/>
  </w:num>
  <w:num w:numId="34">
    <w:abstractNumId w:val="17"/>
  </w:num>
  <w:num w:numId="35">
    <w:abstractNumId w:val="21"/>
  </w:num>
  <w:num w:numId="36">
    <w:abstractNumId w:val="3"/>
  </w:num>
  <w:num w:numId="37">
    <w:abstractNumId w:val="20"/>
  </w:num>
  <w:num w:numId="38">
    <w:abstractNumId w:val="43"/>
  </w:num>
  <w:num w:numId="39">
    <w:abstractNumId w:val="1"/>
  </w:num>
  <w:num w:numId="40">
    <w:abstractNumId w:val="24"/>
  </w:num>
  <w:num w:numId="41">
    <w:abstractNumId w:val="38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01"/>
  <w:defaultTabStop w:val="708"/>
  <w:hyphenationZone w:val="425"/>
  <w:drawingGridHorizontalSpacing w:val="57"/>
  <w:drawingGridVerticalSpacing w:val="17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D2C3F"/>
    <w:rsid w:val="00000144"/>
    <w:rsid w:val="00000D23"/>
    <w:rsid w:val="00001D76"/>
    <w:rsid w:val="000064CA"/>
    <w:rsid w:val="00006AC2"/>
    <w:rsid w:val="00012040"/>
    <w:rsid w:val="00020ED2"/>
    <w:rsid w:val="00022286"/>
    <w:rsid w:val="000270AB"/>
    <w:rsid w:val="000338CC"/>
    <w:rsid w:val="00036EC0"/>
    <w:rsid w:val="0004342C"/>
    <w:rsid w:val="00046C77"/>
    <w:rsid w:val="00055EA1"/>
    <w:rsid w:val="000633C6"/>
    <w:rsid w:val="00063FED"/>
    <w:rsid w:val="00064970"/>
    <w:rsid w:val="000666E4"/>
    <w:rsid w:val="0007332A"/>
    <w:rsid w:val="000748BE"/>
    <w:rsid w:val="00075CF3"/>
    <w:rsid w:val="000762B2"/>
    <w:rsid w:val="00077DDB"/>
    <w:rsid w:val="000807C3"/>
    <w:rsid w:val="000948FD"/>
    <w:rsid w:val="00096D44"/>
    <w:rsid w:val="000A7C1E"/>
    <w:rsid w:val="000B424C"/>
    <w:rsid w:val="000C1F9E"/>
    <w:rsid w:val="000C2259"/>
    <w:rsid w:val="000C6DAA"/>
    <w:rsid w:val="000D7F95"/>
    <w:rsid w:val="000E0136"/>
    <w:rsid w:val="000E637D"/>
    <w:rsid w:val="000E74D0"/>
    <w:rsid w:val="000F3A9D"/>
    <w:rsid w:val="000F6217"/>
    <w:rsid w:val="00102ABE"/>
    <w:rsid w:val="00111056"/>
    <w:rsid w:val="00111209"/>
    <w:rsid w:val="00112631"/>
    <w:rsid w:val="001153E9"/>
    <w:rsid w:val="00116E56"/>
    <w:rsid w:val="00125CDE"/>
    <w:rsid w:val="00130335"/>
    <w:rsid w:val="00130847"/>
    <w:rsid w:val="00130CE8"/>
    <w:rsid w:val="00134954"/>
    <w:rsid w:val="00137D8A"/>
    <w:rsid w:val="001447B9"/>
    <w:rsid w:val="00145EC6"/>
    <w:rsid w:val="0015507E"/>
    <w:rsid w:val="001563ED"/>
    <w:rsid w:val="00163DFA"/>
    <w:rsid w:val="00167908"/>
    <w:rsid w:val="00172820"/>
    <w:rsid w:val="001747A5"/>
    <w:rsid w:val="00183AC2"/>
    <w:rsid w:val="0018610F"/>
    <w:rsid w:val="00191D14"/>
    <w:rsid w:val="00193172"/>
    <w:rsid w:val="0019419E"/>
    <w:rsid w:val="00197DAE"/>
    <w:rsid w:val="001A32F7"/>
    <w:rsid w:val="001C036F"/>
    <w:rsid w:val="001C25A0"/>
    <w:rsid w:val="001C7FD2"/>
    <w:rsid w:val="001F43D3"/>
    <w:rsid w:val="002039D5"/>
    <w:rsid w:val="00204EA8"/>
    <w:rsid w:val="002148AA"/>
    <w:rsid w:val="00220AE4"/>
    <w:rsid w:val="00226C8C"/>
    <w:rsid w:val="0022701C"/>
    <w:rsid w:val="002301FE"/>
    <w:rsid w:val="00235B3D"/>
    <w:rsid w:val="002413A6"/>
    <w:rsid w:val="00247F26"/>
    <w:rsid w:val="00251574"/>
    <w:rsid w:val="0025629D"/>
    <w:rsid w:val="0025636F"/>
    <w:rsid w:val="0026092D"/>
    <w:rsid w:val="00260AA1"/>
    <w:rsid w:val="002646BB"/>
    <w:rsid w:val="00266F44"/>
    <w:rsid w:val="002720BD"/>
    <w:rsid w:val="0027464E"/>
    <w:rsid w:val="00276FEC"/>
    <w:rsid w:val="002778D1"/>
    <w:rsid w:val="002822E9"/>
    <w:rsid w:val="00293B8E"/>
    <w:rsid w:val="00297C57"/>
    <w:rsid w:val="002B217B"/>
    <w:rsid w:val="002B4D41"/>
    <w:rsid w:val="002B624C"/>
    <w:rsid w:val="002C1001"/>
    <w:rsid w:val="002C584D"/>
    <w:rsid w:val="002C5CC7"/>
    <w:rsid w:val="002D12BC"/>
    <w:rsid w:val="002D2A39"/>
    <w:rsid w:val="002D6E4A"/>
    <w:rsid w:val="002D7528"/>
    <w:rsid w:val="002E6FEC"/>
    <w:rsid w:val="003011DC"/>
    <w:rsid w:val="00301254"/>
    <w:rsid w:val="00302335"/>
    <w:rsid w:val="00306680"/>
    <w:rsid w:val="003069C5"/>
    <w:rsid w:val="00314C2F"/>
    <w:rsid w:val="00324544"/>
    <w:rsid w:val="0032682A"/>
    <w:rsid w:val="003416F2"/>
    <w:rsid w:val="00344693"/>
    <w:rsid w:val="00345549"/>
    <w:rsid w:val="0034619D"/>
    <w:rsid w:val="00347487"/>
    <w:rsid w:val="00355BDA"/>
    <w:rsid w:val="0036086D"/>
    <w:rsid w:val="00361CC6"/>
    <w:rsid w:val="00366306"/>
    <w:rsid w:val="00373925"/>
    <w:rsid w:val="00381997"/>
    <w:rsid w:val="00382E25"/>
    <w:rsid w:val="00385BD4"/>
    <w:rsid w:val="0038773B"/>
    <w:rsid w:val="00390F62"/>
    <w:rsid w:val="00395DC6"/>
    <w:rsid w:val="003A07D8"/>
    <w:rsid w:val="003A6796"/>
    <w:rsid w:val="003A732B"/>
    <w:rsid w:val="003B1638"/>
    <w:rsid w:val="003B1778"/>
    <w:rsid w:val="003B4D52"/>
    <w:rsid w:val="003C3506"/>
    <w:rsid w:val="003C47B2"/>
    <w:rsid w:val="003C7839"/>
    <w:rsid w:val="003C7F26"/>
    <w:rsid w:val="003E09FE"/>
    <w:rsid w:val="003E17A1"/>
    <w:rsid w:val="003E351C"/>
    <w:rsid w:val="003F003D"/>
    <w:rsid w:val="003F5B15"/>
    <w:rsid w:val="00403192"/>
    <w:rsid w:val="0041052B"/>
    <w:rsid w:val="004135E2"/>
    <w:rsid w:val="00416306"/>
    <w:rsid w:val="00430C49"/>
    <w:rsid w:val="004405F4"/>
    <w:rsid w:val="00440959"/>
    <w:rsid w:val="004414FA"/>
    <w:rsid w:val="004524D1"/>
    <w:rsid w:val="004528DD"/>
    <w:rsid w:val="0045303D"/>
    <w:rsid w:val="00454FAF"/>
    <w:rsid w:val="00460120"/>
    <w:rsid w:val="00462826"/>
    <w:rsid w:val="004658FA"/>
    <w:rsid w:val="00465A7D"/>
    <w:rsid w:val="00471802"/>
    <w:rsid w:val="00472C62"/>
    <w:rsid w:val="00474F3F"/>
    <w:rsid w:val="004822FF"/>
    <w:rsid w:val="004849A9"/>
    <w:rsid w:val="00485202"/>
    <w:rsid w:val="004852D7"/>
    <w:rsid w:val="004855E2"/>
    <w:rsid w:val="00495B73"/>
    <w:rsid w:val="00496E55"/>
    <w:rsid w:val="004A169E"/>
    <w:rsid w:val="004A2FCB"/>
    <w:rsid w:val="004B21AC"/>
    <w:rsid w:val="004C06A3"/>
    <w:rsid w:val="004C5486"/>
    <w:rsid w:val="004C60C1"/>
    <w:rsid w:val="004D1A0F"/>
    <w:rsid w:val="004D3586"/>
    <w:rsid w:val="004D35E1"/>
    <w:rsid w:val="004E12D5"/>
    <w:rsid w:val="004E6CD9"/>
    <w:rsid w:val="004E7554"/>
    <w:rsid w:val="004F11D9"/>
    <w:rsid w:val="004F200C"/>
    <w:rsid w:val="004F355D"/>
    <w:rsid w:val="004F4325"/>
    <w:rsid w:val="004F54CF"/>
    <w:rsid w:val="00500EB7"/>
    <w:rsid w:val="005011BD"/>
    <w:rsid w:val="00501B80"/>
    <w:rsid w:val="00501E87"/>
    <w:rsid w:val="00502E2A"/>
    <w:rsid w:val="00502E47"/>
    <w:rsid w:val="00506B9D"/>
    <w:rsid w:val="005077D6"/>
    <w:rsid w:val="00507D90"/>
    <w:rsid w:val="00513D74"/>
    <w:rsid w:val="0052096E"/>
    <w:rsid w:val="00524259"/>
    <w:rsid w:val="005253BE"/>
    <w:rsid w:val="00533BD2"/>
    <w:rsid w:val="005349A7"/>
    <w:rsid w:val="00535DDD"/>
    <w:rsid w:val="00540198"/>
    <w:rsid w:val="00546084"/>
    <w:rsid w:val="00546BB6"/>
    <w:rsid w:val="00547D85"/>
    <w:rsid w:val="00555009"/>
    <w:rsid w:val="0055531D"/>
    <w:rsid w:val="00561935"/>
    <w:rsid w:val="0056343D"/>
    <w:rsid w:val="0056462F"/>
    <w:rsid w:val="00565664"/>
    <w:rsid w:val="005658A8"/>
    <w:rsid w:val="0056614C"/>
    <w:rsid w:val="00566A79"/>
    <w:rsid w:val="0057714F"/>
    <w:rsid w:val="005776F2"/>
    <w:rsid w:val="0058284E"/>
    <w:rsid w:val="005855EF"/>
    <w:rsid w:val="00591300"/>
    <w:rsid w:val="00591A0E"/>
    <w:rsid w:val="0059463D"/>
    <w:rsid w:val="005A242A"/>
    <w:rsid w:val="005A42F4"/>
    <w:rsid w:val="005A6C2C"/>
    <w:rsid w:val="005A7086"/>
    <w:rsid w:val="005A7616"/>
    <w:rsid w:val="005B00CC"/>
    <w:rsid w:val="005B7667"/>
    <w:rsid w:val="005C4A97"/>
    <w:rsid w:val="005D06F9"/>
    <w:rsid w:val="005D0705"/>
    <w:rsid w:val="005E12E6"/>
    <w:rsid w:val="005E5A34"/>
    <w:rsid w:val="005E609B"/>
    <w:rsid w:val="005F176D"/>
    <w:rsid w:val="005F1EFA"/>
    <w:rsid w:val="005F652A"/>
    <w:rsid w:val="006070B7"/>
    <w:rsid w:val="00612215"/>
    <w:rsid w:val="006135D9"/>
    <w:rsid w:val="006138E1"/>
    <w:rsid w:val="006165DE"/>
    <w:rsid w:val="0062242D"/>
    <w:rsid w:val="00622438"/>
    <w:rsid w:val="00622BF8"/>
    <w:rsid w:val="00624A85"/>
    <w:rsid w:val="0063228B"/>
    <w:rsid w:val="00633AFB"/>
    <w:rsid w:val="006346D5"/>
    <w:rsid w:val="00637867"/>
    <w:rsid w:val="006422D4"/>
    <w:rsid w:val="006450CE"/>
    <w:rsid w:val="00647EFA"/>
    <w:rsid w:val="006505F0"/>
    <w:rsid w:val="00652C36"/>
    <w:rsid w:val="00660C9D"/>
    <w:rsid w:val="006655F4"/>
    <w:rsid w:val="00677665"/>
    <w:rsid w:val="006837B2"/>
    <w:rsid w:val="00686D88"/>
    <w:rsid w:val="00695661"/>
    <w:rsid w:val="0069725B"/>
    <w:rsid w:val="006979B8"/>
    <w:rsid w:val="006A0624"/>
    <w:rsid w:val="006A4745"/>
    <w:rsid w:val="006A4DFB"/>
    <w:rsid w:val="006A56F3"/>
    <w:rsid w:val="006A74D5"/>
    <w:rsid w:val="006B33E2"/>
    <w:rsid w:val="006C7A57"/>
    <w:rsid w:val="006D2953"/>
    <w:rsid w:val="006E1344"/>
    <w:rsid w:val="006E592B"/>
    <w:rsid w:val="006E68C6"/>
    <w:rsid w:val="006E74EB"/>
    <w:rsid w:val="006F3509"/>
    <w:rsid w:val="006F7DFD"/>
    <w:rsid w:val="00701A16"/>
    <w:rsid w:val="00701FDF"/>
    <w:rsid w:val="00704B10"/>
    <w:rsid w:val="00711359"/>
    <w:rsid w:val="007167A7"/>
    <w:rsid w:val="00721A65"/>
    <w:rsid w:val="00721C51"/>
    <w:rsid w:val="00723918"/>
    <w:rsid w:val="00724242"/>
    <w:rsid w:val="00731C73"/>
    <w:rsid w:val="00733B3E"/>
    <w:rsid w:val="00734CD6"/>
    <w:rsid w:val="00735742"/>
    <w:rsid w:val="00736059"/>
    <w:rsid w:val="007403F7"/>
    <w:rsid w:val="0075727C"/>
    <w:rsid w:val="00760AA4"/>
    <w:rsid w:val="00773890"/>
    <w:rsid w:val="007821DF"/>
    <w:rsid w:val="00782F3A"/>
    <w:rsid w:val="0079026E"/>
    <w:rsid w:val="0079386D"/>
    <w:rsid w:val="007A075A"/>
    <w:rsid w:val="007A43C7"/>
    <w:rsid w:val="007A5391"/>
    <w:rsid w:val="007A53B3"/>
    <w:rsid w:val="007B089F"/>
    <w:rsid w:val="007B2615"/>
    <w:rsid w:val="007B34A0"/>
    <w:rsid w:val="007B5A22"/>
    <w:rsid w:val="007C2198"/>
    <w:rsid w:val="007C237E"/>
    <w:rsid w:val="007C2B69"/>
    <w:rsid w:val="007C4C87"/>
    <w:rsid w:val="007C5D94"/>
    <w:rsid w:val="007D2C3F"/>
    <w:rsid w:val="007D731C"/>
    <w:rsid w:val="007D7EB5"/>
    <w:rsid w:val="007E392E"/>
    <w:rsid w:val="007E4B93"/>
    <w:rsid w:val="007E4C46"/>
    <w:rsid w:val="007F538E"/>
    <w:rsid w:val="00817D6B"/>
    <w:rsid w:val="008204F3"/>
    <w:rsid w:val="00821356"/>
    <w:rsid w:val="00831D34"/>
    <w:rsid w:val="008417FC"/>
    <w:rsid w:val="008452FC"/>
    <w:rsid w:val="00846B15"/>
    <w:rsid w:val="00854204"/>
    <w:rsid w:val="00861FC1"/>
    <w:rsid w:val="00866844"/>
    <w:rsid w:val="0087444D"/>
    <w:rsid w:val="00881ED5"/>
    <w:rsid w:val="00882502"/>
    <w:rsid w:val="008A14E5"/>
    <w:rsid w:val="008A3532"/>
    <w:rsid w:val="008A4248"/>
    <w:rsid w:val="008A7039"/>
    <w:rsid w:val="008B2229"/>
    <w:rsid w:val="008B4BAC"/>
    <w:rsid w:val="008C0BF7"/>
    <w:rsid w:val="008C50C2"/>
    <w:rsid w:val="008C63EA"/>
    <w:rsid w:val="008D68C7"/>
    <w:rsid w:val="008E095B"/>
    <w:rsid w:val="008E33C1"/>
    <w:rsid w:val="008F4AF7"/>
    <w:rsid w:val="00910B76"/>
    <w:rsid w:val="00915942"/>
    <w:rsid w:val="009173B8"/>
    <w:rsid w:val="00922650"/>
    <w:rsid w:val="00922C21"/>
    <w:rsid w:val="00923DD1"/>
    <w:rsid w:val="00924A3D"/>
    <w:rsid w:val="00931BFD"/>
    <w:rsid w:val="0093209F"/>
    <w:rsid w:val="009346CB"/>
    <w:rsid w:val="00935D1E"/>
    <w:rsid w:val="00945C5F"/>
    <w:rsid w:val="0095544D"/>
    <w:rsid w:val="009600DE"/>
    <w:rsid w:val="009729AE"/>
    <w:rsid w:val="00973D3F"/>
    <w:rsid w:val="009745FF"/>
    <w:rsid w:val="0098144D"/>
    <w:rsid w:val="00984ABD"/>
    <w:rsid w:val="0099075E"/>
    <w:rsid w:val="00990DEF"/>
    <w:rsid w:val="0099454F"/>
    <w:rsid w:val="009946DC"/>
    <w:rsid w:val="009A06C0"/>
    <w:rsid w:val="009A1C89"/>
    <w:rsid w:val="009B0B4F"/>
    <w:rsid w:val="009B5662"/>
    <w:rsid w:val="009B5F4D"/>
    <w:rsid w:val="009B7BD4"/>
    <w:rsid w:val="009C4FCB"/>
    <w:rsid w:val="009C65DF"/>
    <w:rsid w:val="009C6AE8"/>
    <w:rsid w:val="009C6C4B"/>
    <w:rsid w:val="009D04CB"/>
    <w:rsid w:val="009D3706"/>
    <w:rsid w:val="009D3D18"/>
    <w:rsid w:val="009D5E68"/>
    <w:rsid w:val="009D6E14"/>
    <w:rsid w:val="009D6E22"/>
    <w:rsid w:val="009D729D"/>
    <w:rsid w:val="009D7A7A"/>
    <w:rsid w:val="00A0159B"/>
    <w:rsid w:val="00A06883"/>
    <w:rsid w:val="00A17268"/>
    <w:rsid w:val="00A201FA"/>
    <w:rsid w:val="00A216E4"/>
    <w:rsid w:val="00A23219"/>
    <w:rsid w:val="00A31341"/>
    <w:rsid w:val="00A32580"/>
    <w:rsid w:val="00A436D6"/>
    <w:rsid w:val="00A55151"/>
    <w:rsid w:val="00A57094"/>
    <w:rsid w:val="00A5750E"/>
    <w:rsid w:val="00A61A31"/>
    <w:rsid w:val="00A65CFE"/>
    <w:rsid w:val="00A65FD0"/>
    <w:rsid w:val="00A74F72"/>
    <w:rsid w:val="00A76324"/>
    <w:rsid w:val="00A7691F"/>
    <w:rsid w:val="00A81CBA"/>
    <w:rsid w:val="00A83317"/>
    <w:rsid w:val="00A83800"/>
    <w:rsid w:val="00A859DA"/>
    <w:rsid w:val="00A869FA"/>
    <w:rsid w:val="00A86A56"/>
    <w:rsid w:val="00A90FB6"/>
    <w:rsid w:val="00AA66E0"/>
    <w:rsid w:val="00AB12D7"/>
    <w:rsid w:val="00AB5623"/>
    <w:rsid w:val="00AB5815"/>
    <w:rsid w:val="00AC1216"/>
    <w:rsid w:val="00AC412C"/>
    <w:rsid w:val="00AC44BC"/>
    <w:rsid w:val="00AD24DF"/>
    <w:rsid w:val="00AD3670"/>
    <w:rsid w:val="00AD3FEA"/>
    <w:rsid w:val="00AD4267"/>
    <w:rsid w:val="00AD7A10"/>
    <w:rsid w:val="00AE1934"/>
    <w:rsid w:val="00AE3A40"/>
    <w:rsid w:val="00AE425F"/>
    <w:rsid w:val="00AE69C6"/>
    <w:rsid w:val="00AF0DCE"/>
    <w:rsid w:val="00B03D23"/>
    <w:rsid w:val="00B065EC"/>
    <w:rsid w:val="00B07928"/>
    <w:rsid w:val="00B1225F"/>
    <w:rsid w:val="00B15488"/>
    <w:rsid w:val="00B1621B"/>
    <w:rsid w:val="00B16592"/>
    <w:rsid w:val="00B23513"/>
    <w:rsid w:val="00B25C30"/>
    <w:rsid w:val="00B262AA"/>
    <w:rsid w:val="00B3293C"/>
    <w:rsid w:val="00B32C4E"/>
    <w:rsid w:val="00B370DE"/>
    <w:rsid w:val="00B37C50"/>
    <w:rsid w:val="00B4086D"/>
    <w:rsid w:val="00B4311D"/>
    <w:rsid w:val="00B47538"/>
    <w:rsid w:val="00B51DA2"/>
    <w:rsid w:val="00B56232"/>
    <w:rsid w:val="00B65657"/>
    <w:rsid w:val="00B66468"/>
    <w:rsid w:val="00B75294"/>
    <w:rsid w:val="00BA09D5"/>
    <w:rsid w:val="00BA2751"/>
    <w:rsid w:val="00BA5D41"/>
    <w:rsid w:val="00BB4356"/>
    <w:rsid w:val="00BB58A6"/>
    <w:rsid w:val="00BB70F6"/>
    <w:rsid w:val="00BB7917"/>
    <w:rsid w:val="00BC4BA5"/>
    <w:rsid w:val="00BC530C"/>
    <w:rsid w:val="00BC7C10"/>
    <w:rsid w:val="00BD13BD"/>
    <w:rsid w:val="00BD2412"/>
    <w:rsid w:val="00BD58A0"/>
    <w:rsid w:val="00BD678D"/>
    <w:rsid w:val="00BE0665"/>
    <w:rsid w:val="00BE2B37"/>
    <w:rsid w:val="00BE2C87"/>
    <w:rsid w:val="00BE4F20"/>
    <w:rsid w:val="00BE5B2C"/>
    <w:rsid w:val="00BE74EE"/>
    <w:rsid w:val="00BF1B94"/>
    <w:rsid w:val="00BF29BE"/>
    <w:rsid w:val="00BF3237"/>
    <w:rsid w:val="00C042C9"/>
    <w:rsid w:val="00C0590E"/>
    <w:rsid w:val="00C068F4"/>
    <w:rsid w:val="00C07BD8"/>
    <w:rsid w:val="00C20A44"/>
    <w:rsid w:val="00C240D4"/>
    <w:rsid w:val="00C24319"/>
    <w:rsid w:val="00C3178B"/>
    <w:rsid w:val="00C32345"/>
    <w:rsid w:val="00C33EAF"/>
    <w:rsid w:val="00C349AE"/>
    <w:rsid w:val="00C37DE3"/>
    <w:rsid w:val="00C40D2A"/>
    <w:rsid w:val="00C4469B"/>
    <w:rsid w:val="00C51378"/>
    <w:rsid w:val="00C530F4"/>
    <w:rsid w:val="00C57F4D"/>
    <w:rsid w:val="00C664F0"/>
    <w:rsid w:val="00C75DD0"/>
    <w:rsid w:val="00C82273"/>
    <w:rsid w:val="00C8241D"/>
    <w:rsid w:val="00C950F9"/>
    <w:rsid w:val="00C96215"/>
    <w:rsid w:val="00CA1BFA"/>
    <w:rsid w:val="00CA1F60"/>
    <w:rsid w:val="00CA2E4B"/>
    <w:rsid w:val="00CA7812"/>
    <w:rsid w:val="00CB45CB"/>
    <w:rsid w:val="00CB620C"/>
    <w:rsid w:val="00CB6A44"/>
    <w:rsid w:val="00CB7500"/>
    <w:rsid w:val="00CC067C"/>
    <w:rsid w:val="00CC569A"/>
    <w:rsid w:val="00CD5527"/>
    <w:rsid w:val="00CD6802"/>
    <w:rsid w:val="00CE6221"/>
    <w:rsid w:val="00CF273D"/>
    <w:rsid w:val="00CF613F"/>
    <w:rsid w:val="00D0029F"/>
    <w:rsid w:val="00D043A6"/>
    <w:rsid w:val="00D0629E"/>
    <w:rsid w:val="00D06C24"/>
    <w:rsid w:val="00D104AC"/>
    <w:rsid w:val="00D12F51"/>
    <w:rsid w:val="00D17B1C"/>
    <w:rsid w:val="00D24CE1"/>
    <w:rsid w:val="00D25CAD"/>
    <w:rsid w:val="00D31AE3"/>
    <w:rsid w:val="00D35A22"/>
    <w:rsid w:val="00D37921"/>
    <w:rsid w:val="00D400C2"/>
    <w:rsid w:val="00D4443F"/>
    <w:rsid w:val="00D45010"/>
    <w:rsid w:val="00D47E8F"/>
    <w:rsid w:val="00D5480D"/>
    <w:rsid w:val="00D628F0"/>
    <w:rsid w:val="00D63D7E"/>
    <w:rsid w:val="00D64B8E"/>
    <w:rsid w:val="00D65490"/>
    <w:rsid w:val="00D67679"/>
    <w:rsid w:val="00D739F4"/>
    <w:rsid w:val="00D86B7A"/>
    <w:rsid w:val="00D87A12"/>
    <w:rsid w:val="00D92804"/>
    <w:rsid w:val="00DA037B"/>
    <w:rsid w:val="00DA5366"/>
    <w:rsid w:val="00DA5412"/>
    <w:rsid w:val="00DA5E96"/>
    <w:rsid w:val="00DB26A6"/>
    <w:rsid w:val="00DB6115"/>
    <w:rsid w:val="00DB7784"/>
    <w:rsid w:val="00DC2958"/>
    <w:rsid w:val="00DD786C"/>
    <w:rsid w:val="00DD7E10"/>
    <w:rsid w:val="00DE210B"/>
    <w:rsid w:val="00E009CF"/>
    <w:rsid w:val="00E02424"/>
    <w:rsid w:val="00E056A9"/>
    <w:rsid w:val="00E067E4"/>
    <w:rsid w:val="00E076E6"/>
    <w:rsid w:val="00E118EE"/>
    <w:rsid w:val="00E167E2"/>
    <w:rsid w:val="00E20A63"/>
    <w:rsid w:val="00E217D7"/>
    <w:rsid w:val="00E22AE6"/>
    <w:rsid w:val="00E22FD0"/>
    <w:rsid w:val="00E23C84"/>
    <w:rsid w:val="00E24C83"/>
    <w:rsid w:val="00E26DC1"/>
    <w:rsid w:val="00E34DC6"/>
    <w:rsid w:val="00E444F1"/>
    <w:rsid w:val="00E44CE5"/>
    <w:rsid w:val="00E53501"/>
    <w:rsid w:val="00E563B4"/>
    <w:rsid w:val="00E56B3D"/>
    <w:rsid w:val="00E5777E"/>
    <w:rsid w:val="00E57B03"/>
    <w:rsid w:val="00E61F72"/>
    <w:rsid w:val="00E6390D"/>
    <w:rsid w:val="00E76203"/>
    <w:rsid w:val="00E86103"/>
    <w:rsid w:val="00EA0074"/>
    <w:rsid w:val="00EA4797"/>
    <w:rsid w:val="00EB0E90"/>
    <w:rsid w:val="00EB5941"/>
    <w:rsid w:val="00EB7230"/>
    <w:rsid w:val="00EC53CB"/>
    <w:rsid w:val="00ED77F2"/>
    <w:rsid w:val="00EE73EC"/>
    <w:rsid w:val="00EE7E11"/>
    <w:rsid w:val="00EF0763"/>
    <w:rsid w:val="00EF2B91"/>
    <w:rsid w:val="00EF495D"/>
    <w:rsid w:val="00F01D81"/>
    <w:rsid w:val="00F06DB4"/>
    <w:rsid w:val="00F122B8"/>
    <w:rsid w:val="00F13C43"/>
    <w:rsid w:val="00F15800"/>
    <w:rsid w:val="00F1770D"/>
    <w:rsid w:val="00F217DF"/>
    <w:rsid w:val="00F228C2"/>
    <w:rsid w:val="00F24441"/>
    <w:rsid w:val="00F244F6"/>
    <w:rsid w:val="00F36FDD"/>
    <w:rsid w:val="00F46A3A"/>
    <w:rsid w:val="00F5407D"/>
    <w:rsid w:val="00F609D7"/>
    <w:rsid w:val="00F67D3A"/>
    <w:rsid w:val="00F70C7B"/>
    <w:rsid w:val="00F73C65"/>
    <w:rsid w:val="00F73D37"/>
    <w:rsid w:val="00FA3619"/>
    <w:rsid w:val="00FB4514"/>
    <w:rsid w:val="00FB73B0"/>
    <w:rsid w:val="00FC1BBD"/>
    <w:rsid w:val="00FD6D9C"/>
    <w:rsid w:val="00FE3711"/>
    <w:rsid w:val="00FE4F87"/>
    <w:rsid w:val="00FE6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EAF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2682A"/>
    <w:pPr>
      <w:keepNext/>
      <w:numPr>
        <w:numId w:val="3"/>
      </w:numPr>
      <w:autoSpaceDE w:val="0"/>
      <w:autoSpaceDN w:val="0"/>
      <w:adjustRightInd w:val="0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32682A"/>
    <w:pPr>
      <w:keepNext/>
      <w:spacing w:after="0" w:line="240" w:lineRule="auto"/>
      <w:jc w:val="center"/>
      <w:outlineLvl w:val="1"/>
    </w:pPr>
    <w:rPr>
      <w:rFonts w:ascii="Tahoma" w:eastAsia="Arial Unicode MS" w:hAnsi="Tahoma" w:cs="Tahoma"/>
      <w:b/>
      <w:bCs/>
      <w:sz w:val="24"/>
      <w:szCs w:val="20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2682A"/>
    <w:pPr>
      <w:keepNext/>
      <w:numPr>
        <w:numId w:val="1"/>
      </w:numPr>
      <w:autoSpaceDE w:val="0"/>
      <w:autoSpaceDN w:val="0"/>
      <w:adjustRightInd w:val="0"/>
      <w:spacing w:after="0" w:line="240" w:lineRule="auto"/>
      <w:jc w:val="both"/>
      <w:outlineLvl w:val="2"/>
    </w:pPr>
    <w:rPr>
      <w:rFonts w:ascii="Arial" w:eastAsia="Arial Unicode MS" w:hAnsi="Arial" w:cs="Arial"/>
      <w:b/>
      <w:bCs/>
      <w:color w:val="000000"/>
      <w:sz w:val="24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2682A"/>
    <w:pPr>
      <w:keepNext/>
      <w:numPr>
        <w:numId w:val="2"/>
      </w:numPr>
      <w:autoSpaceDE w:val="0"/>
      <w:autoSpaceDN w:val="0"/>
      <w:adjustRightInd w:val="0"/>
      <w:spacing w:after="0" w:line="240" w:lineRule="auto"/>
      <w:jc w:val="both"/>
      <w:outlineLvl w:val="3"/>
    </w:pPr>
    <w:rPr>
      <w:rFonts w:ascii="Times New Roman" w:eastAsia="Arial Unicode MS" w:hAnsi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2682A"/>
    <w:pPr>
      <w:keepNext/>
      <w:autoSpaceDE w:val="0"/>
      <w:autoSpaceDN w:val="0"/>
      <w:adjustRightInd w:val="0"/>
      <w:spacing w:after="0" w:line="240" w:lineRule="auto"/>
      <w:ind w:left="2124" w:firstLine="708"/>
      <w:jc w:val="center"/>
      <w:outlineLvl w:val="4"/>
    </w:pPr>
    <w:rPr>
      <w:rFonts w:ascii="Arial" w:eastAsia="Arial Unicode MS" w:hAnsi="Arial" w:cs="Arial"/>
      <w:b/>
      <w:bCs/>
      <w:color w:val="000000"/>
      <w:sz w:val="24"/>
      <w:szCs w:val="28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2682A"/>
    <w:pPr>
      <w:suppressAutoHyphens/>
      <w:spacing w:before="240" w:after="60" w:line="240" w:lineRule="auto"/>
      <w:outlineLvl w:val="5"/>
    </w:pPr>
    <w:rPr>
      <w:rFonts w:ascii="Times New Roman" w:eastAsia="Arial Unicode MS" w:hAnsi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32682A"/>
    <w:pPr>
      <w:keepNext/>
      <w:spacing w:after="0" w:line="240" w:lineRule="auto"/>
      <w:ind w:left="4956" w:firstLine="708"/>
      <w:jc w:val="center"/>
      <w:outlineLvl w:val="6"/>
    </w:pPr>
    <w:rPr>
      <w:rFonts w:ascii="Arial" w:hAnsi="Arial" w:cs="Arial"/>
      <w:b/>
      <w:sz w:val="24"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2682A"/>
    <w:pPr>
      <w:keepNext/>
      <w:autoSpaceDE w:val="0"/>
      <w:autoSpaceDN w:val="0"/>
      <w:adjustRightInd w:val="0"/>
      <w:spacing w:after="0" w:line="240" w:lineRule="auto"/>
      <w:jc w:val="both"/>
      <w:outlineLvl w:val="7"/>
    </w:pPr>
    <w:rPr>
      <w:rFonts w:ascii="Arial" w:hAnsi="Arial" w:cs="Arial"/>
      <w:b/>
      <w:bCs/>
      <w:color w:val="000000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2682A"/>
    <w:pPr>
      <w:keepNext/>
      <w:spacing w:after="0" w:line="240" w:lineRule="auto"/>
      <w:jc w:val="center"/>
      <w:outlineLvl w:val="8"/>
    </w:pPr>
    <w:rPr>
      <w:rFonts w:ascii="Arial" w:hAnsi="Arial" w:cs="Arial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unhideWhenUsed/>
    <w:rsid w:val="00326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locked/>
    <w:rsid w:val="0032682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nhideWhenUsed/>
    <w:rsid w:val="00326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sid w:val="0032682A"/>
    <w:rPr>
      <w:rFonts w:cs="Times New Roman"/>
    </w:rPr>
  </w:style>
  <w:style w:type="paragraph" w:styleId="Stopka">
    <w:name w:val="footer"/>
    <w:basedOn w:val="Normalny"/>
    <w:unhideWhenUsed/>
    <w:rsid w:val="00326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rsid w:val="0032682A"/>
    <w:rPr>
      <w:rFonts w:cs="Times New Roman"/>
    </w:rPr>
  </w:style>
  <w:style w:type="paragraph" w:styleId="Tekstpodstawowy">
    <w:name w:val="Body Text"/>
    <w:aliases w:val="Regulacje,definicje,moj body text"/>
    <w:basedOn w:val="Normalny"/>
    <w:link w:val="TekstpodstawowyZnak"/>
    <w:rsid w:val="0032682A"/>
    <w:pPr>
      <w:spacing w:after="0" w:line="240" w:lineRule="auto"/>
    </w:pPr>
    <w:rPr>
      <w:rFonts w:ascii="Tahoma" w:hAnsi="Tahoma" w:cs="Tahoma"/>
      <w:b/>
      <w:sz w:val="20"/>
      <w:szCs w:val="20"/>
      <w:lang w:eastAsia="pl-PL"/>
    </w:rPr>
  </w:style>
  <w:style w:type="character" w:styleId="Hipercze">
    <w:name w:val="Hyperlink"/>
    <w:rsid w:val="0032682A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32682A"/>
    <w:pPr>
      <w:suppressAutoHyphens/>
      <w:spacing w:after="0" w:line="320" w:lineRule="atLeast"/>
      <w:ind w:left="708"/>
      <w:jc w:val="both"/>
    </w:pPr>
    <w:rPr>
      <w:rFonts w:ascii="Times New Roman" w:hAnsi="Times New Roman"/>
      <w:sz w:val="26"/>
      <w:szCs w:val="24"/>
      <w:lang w:eastAsia="ar-SA"/>
    </w:rPr>
  </w:style>
  <w:style w:type="paragraph" w:customStyle="1" w:styleId="Zawartotabeli">
    <w:name w:val="Zawartość tabeli"/>
    <w:basedOn w:val="Normalny"/>
    <w:rsid w:val="0032682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32682A"/>
    <w:pPr>
      <w:ind w:left="720"/>
    </w:pPr>
    <w:rPr>
      <w:rFonts w:ascii="Times New Roman" w:eastAsia="Calibri" w:hAnsi="Times New Roman"/>
      <w:sz w:val="24"/>
      <w:szCs w:val="24"/>
    </w:rPr>
  </w:style>
  <w:style w:type="paragraph" w:customStyle="1" w:styleId="Tytu">
    <w:name w:val="Tytu?"/>
    <w:basedOn w:val="Normalny"/>
    <w:rsid w:val="0032682A"/>
    <w:pPr>
      <w:suppressAutoHyphens/>
      <w:spacing w:after="0" w:line="240" w:lineRule="auto"/>
      <w:jc w:val="center"/>
    </w:pPr>
    <w:rPr>
      <w:rFonts w:ascii="Times New Roman" w:hAnsi="Times New Roman"/>
      <w:b/>
      <w:sz w:val="28"/>
      <w:szCs w:val="20"/>
      <w:lang w:eastAsia="ar-SA"/>
    </w:rPr>
  </w:style>
  <w:style w:type="paragraph" w:styleId="Bezodstpw">
    <w:name w:val="No Spacing"/>
    <w:qFormat/>
    <w:rsid w:val="0032682A"/>
    <w:rPr>
      <w:rFonts w:ascii="Tahoma" w:hAnsi="Tahoma" w:cs="Tahoma"/>
    </w:rPr>
  </w:style>
  <w:style w:type="character" w:customStyle="1" w:styleId="WW8Num4z0">
    <w:name w:val="WW8Num4z0"/>
    <w:rsid w:val="0032682A"/>
    <w:rPr>
      <w:b/>
      <w:bCs/>
      <w:i/>
      <w:iCs/>
      <w:sz w:val="26"/>
    </w:rPr>
  </w:style>
  <w:style w:type="paragraph" w:customStyle="1" w:styleId="Bezodstpw1">
    <w:name w:val="Bez odstępów1"/>
    <w:rsid w:val="0032682A"/>
    <w:rPr>
      <w:rFonts w:eastAsia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32682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  <w:lang w:eastAsia="pl-PL"/>
    </w:rPr>
  </w:style>
  <w:style w:type="character" w:customStyle="1" w:styleId="attributenametext">
    <w:name w:val="attribute_name_text"/>
    <w:basedOn w:val="Domylnaczcionkaakapitu"/>
    <w:rsid w:val="0032682A"/>
  </w:style>
  <w:style w:type="character" w:customStyle="1" w:styleId="apple-style-span">
    <w:name w:val="apple-style-span"/>
    <w:basedOn w:val="Domylnaczcionkaakapitu"/>
    <w:rsid w:val="0032682A"/>
  </w:style>
  <w:style w:type="paragraph" w:styleId="Tekstpodstawowywcity3">
    <w:name w:val="Body Text Indent 3"/>
    <w:basedOn w:val="Normalny"/>
    <w:link w:val="Tekstpodstawowywcity3Znak"/>
    <w:rsid w:val="0032682A"/>
    <w:pPr>
      <w:spacing w:after="0" w:line="320" w:lineRule="atLeast"/>
      <w:ind w:firstLine="708"/>
      <w:jc w:val="both"/>
    </w:pPr>
    <w:rPr>
      <w:rFonts w:ascii="Arial" w:hAnsi="Arial" w:cs="Arial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32682A"/>
    <w:pPr>
      <w:spacing w:line="360" w:lineRule="auto"/>
      <w:jc w:val="center"/>
    </w:pPr>
    <w:rPr>
      <w:rFonts w:ascii="Arial" w:hAnsi="Arial" w:cs="Arial"/>
      <w:b/>
      <w:bCs/>
    </w:rPr>
  </w:style>
  <w:style w:type="paragraph" w:styleId="Tekstpodstawowywcity2">
    <w:name w:val="Body Text Indent 2"/>
    <w:basedOn w:val="Normalny"/>
    <w:link w:val="Tekstpodstawowywcity2Znak"/>
    <w:rsid w:val="0032682A"/>
    <w:pPr>
      <w:ind w:firstLine="708"/>
      <w:jc w:val="center"/>
    </w:pPr>
    <w:rPr>
      <w:b/>
      <w:bCs/>
    </w:rPr>
  </w:style>
  <w:style w:type="paragraph" w:customStyle="1" w:styleId="Akapitzlist1">
    <w:name w:val="Akapit z listą1"/>
    <w:basedOn w:val="Normalny"/>
    <w:rsid w:val="0032682A"/>
    <w:pPr>
      <w:spacing w:after="0" w:line="240" w:lineRule="auto"/>
      <w:ind w:left="720"/>
    </w:pPr>
    <w:rPr>
      <w:rFonts w:ascii="Times New Roman" w:hAnsi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32682A"/>
  </w:style>
  <w:style w:type="character" w:customStyle="1" w:styleId="AkapitzlistZnak">
    <w:name w:val="Akapit z listą Znak"/>
    <w:link w:val="Akapitzlist"/>
    <w:locked/>
    <w:rsid w:val="0041052B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9D6E14"/>
    <w:pPr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TekstprzypisudolnegoZnak">
    <w:name w:val="Tekst przypisu dolnego Znak"/>
    <w:link w:val="Tekstprzypisudolnego"/>
    <w:uiPriority w:val="99"/>
    <w:rsid w:val="009D6E14"/>
    <w:rPr>
      <w:rFonts w:ascii="Times New Roman" w:hAnsi="Times New Roman" w:cs="Times New Roman"/>
      <w:lang w:val="en-GB"/>
    </w:rPr>
  </w:style>
  <w:style w:type="character" w:styleId="Odwoanieprzypisudolnego">
    <w:name w:val="footnote reference"/>
    <w:rsid w:val="009D6E14"/>
    <w:rPr>
      <w:vertAlign w:val="superscript"/>
    </w:rPr>
  </w:style>
  <w:style w:type="table" w:styleId="Tabela-Siatka">
    <w:name w:val="Table Grid"/>
    <w:basedOn w:val="Standardowy"/>
    <w:uiPriority w:val="39"/>
    <w:rsid w:val="00C75D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rsid w:val="00293B8E"/>
    <w:rPr>
      <w:rFonts w:cs="Times New Roman"/>
      <w:b/>
      <w:bCs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293B8E"/>
    <w:rPr>
      <w:rFonts w:ascii="Tahoma" w:eastAsia="Arial Unicode MS" w:hAnsi="Tahoma" w:cs="Tahoma"/>
      <w:b/>
      <w:bCs/>
      <w:sz w:val="24"/>
      <w:u w:val="single"/>
    </w:rPr>
  </w:style>
  <w:style w:type="character" w:customStyle="1" w:styleId="Nagwek3Znak">
    <w:name w:val="Nagłówek 3 Znak"/>
    <w:link w:val="Nagwek3"/>
    <w:rsid w:val="00293B8E"/>
    <w:rPr>
      <w:rFonts w:ascii="Arial" w:eastAsia="Arial Unicode MS" w:hAnsi="Arial" w:cs="Arial"/>
      <w:b/>
      <w:bCs/>
      <w:color w:val="000000"/>
      <w:sz w:val="24"/>
      <w:szCs w:val="26"/>
    </w:rPr>
  </w:style>
  <w:style w:type="character" w:customStyle="1" w:styleId="Nagwek4Znak">
    <w:name w:val="Nagłówek 4 Znak"/>
    <w:link w:val="Nagwek4"/>
    <w:rsid w:val="00293B8E"/>
    <w:rPr>
      <w:rFonts w:ascii="Times New Roman" w:eastAsia="Arial Unicode MS" w:hAnsi="Times New Roman" w:cs="Times New Roman"/>
      <w:b/>
      <w:bCs/>
      <w:sz w:val="24"/>
      <w:szCs w:val="24"/>
    </w:rPr>
  </w:style>
  <w:style w:type="character" w:customStyle="1" w:styleId="Nagwek5Znak">
    <w:name w:val="Nagłówek 5 Znak"/>
    <w:link w:val="Nagwek5"/>
    <w:rsid w:val="00293B8E"/>
    <w:rPr>
      <w:rFonts w:ascii="Arial" w:eastAsia="Arial Unicode MS" w:hAnsi="Arial" w:cs="Arial"/>
      <w:b/>
      <w:bCs/>
      <w:color w:val="000000"/>
      <w:sz w:val="24"/>
      <w:szCs w:val="28"/>
    </w:rPr>
  </w:style>
  <w:style w:type="character" w:customStyle="1" w:styleId="Nagwek6Znak">
    <w:name w:val="Nagłówek 6 Znak"/>
    <w:link w:val="Nagwek6"/>
    <w:rsid w:val="00293B8E"/>
    <w:rPr>
      <w:rFonts w:ascii="Times New Roman" w:eastAsia="Arial Unicode MS" w:hAnsi="Times New Roman" w:cs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293B8E"/>
    <w:rPr>
      <w:rFonts w:ascii="Arial" w:hAnsi="Arial" w:cs="Arial"/>
      <w:b/>
      <w:sz w:val="24"/>
      <w:szCs w:val="24"/>
      <w:u w:val="single"/>
    </w:rPr>
  </w:style>
  <w:style w:type="character" w:customStyle="1" w:styleId="Nagwek8Znak">
    <w:name w:val="Nagłówek 8 Znak"/>
    <w:link w:val="Nagwek8"/>
    <w:rsid w:val="00293B8E"/>
    <w:rPr>
      <w:rFonts w:ascii="Arial" w:hAnsi="Arial" w:cs="Arial"/>
      <w:b/>
      <w:bCs/>
      <w:color w:val="000000"/>
      <w:sz w:val="24"/>
      <w:szCs w:val="24"/>
    </w:rPr>
  </w:style>
  <w:style w:type="character" w:customStyle="1" w:styleId="Nagwek9Znak">
    <w:name w:val="Nagłówek 9 Znak"/>
    <w:link w:val="Nagwek9"/>
    <w:rsid w:val="00293B8E"/>
    <w:rPr>
      <w:rFonts w:ascii="Arial" w:hAnsi="Arial" w:cs="Arial"/>
      <w:b/>
      <w:bCs/>
      <w:sz w:val="24"/>
      <w:szCs w:val="24"/>
    </w:rPr>
  </w:style>
  <w:style w:type="character" w:customStyle="1" w:styleId="TekstpodstawowyZnak">
    <w:name w:val="Tekst podstawowy Znak"/>
    <w:aliases w:val="Regulacje Znak,definicje Znak,moj body text Znak"/>
    <w:link w:val="Tekstpodstawowy"/>
    <w:rsid w:val="00293B8E"/>
    <w:rPr>
      <w:rFonts w:ascii="Tahoma" w:hAnsi="Tahoma" w:cs="Tahoma"/>
      <w:b/>
    </w:rPr>
  </w:style>
  <w:style w:type="character" w:customStyle="1" w:styleId="TekstpodstawowywcityZnak">
    <w:name w:val="Tekst podstawowy wcięty Znak"/>
    <w:link w:val="Tekstpodstawowywcity"/>
    <w:rsid w:val="00293B8E"/>
    <w:rPr>
      <w:rFonts w:ascii="Times New Roman" w:hAnsi="Times New Roman" w:cs="Times New Roman"/>
      <w:sz w:val="26"/>
      <w:szCs w:val="24"/>
      <w:lang w:eastAsia="ar-SA"/>
    </w:rPr>
  </w:style>
  <w:style w:type="character" w:customStyle="1" w:styleId="Tekstpodstawowy3Znak">
    <w:name w:val="Tekst podstawowy 3 Znak"/>
    <w:link w:val="Tekstpodstawowy3"/>
    <w:rsid w:val="00293B8E"/>
    <w:rPr>
      <w:rFonts w:ascii="Arial" w:hAnsi="Arial" w:cs="Arial"/>
      <w:b/>
      <w:bCs/>
      <w:color w:val="000000"/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293B8E"/>
    <w:rPr>
      <w:rFonts w:ascii="Arial" w:hAnsi="Arial" w:cs="Arial"/>
      <w:szCs w:val="24"/>
    </w:rPr>
  </w:style>
  <w:style w:type="character" w:customStyle="1" w:styleId="Tekstpodstawowy2Znak">
    <w:name w:val="Tekst podstawowy 2 Znak"/>
    <w:link w:val="Tekstpodstawowy2"/>
    <w:rsid w:val="00293B8E"/>
    <w:rPr>
      <w:rFonts w:ascii="Arial" w:hAnsi="Arial" w:cs="Arial"/>
      <w:b/>
      <w:bCs/>
      <w:sz w:val="22"/>
      <w:szCs w:val="22"/>
      <w:lang w:eastAsia="en-US"/>
    </w:rPr>
  </w:style>
  <w:style w:type="character" w:customStyle="1" w:styleId="Tekstpodstawowywcity2Znak">
    <w:name w:val="Tekst podstawowy wcięty 2 Znak"/>
    <w:link w:val="Tekstpodstawowywcity2"/>
    <w:rsid w:val="00293B8E"/>
    <w:rPr>
      <w:rFonts w:cs="Times New Roman"/>
      <w:b/>
      <w:bCs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293B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UyteHipercze">
    <w:name w:val="FollowedHyperlink"/>
    <w:uiPriority w:val="99"/>
    <w:unhideWhenUsed/>
    <w:rsid w:val="00293B8E"/>
    <w:rPr>
      <w:color w:val="800080"/>
      <w:u w:val="single"/>
    </w:rPr>
  </w:style>
  <w:style w:type="paragraph" w:customStyle="1" w:styleId="Normalny1">
    <w:name w:val="Normalny1"/>
    <w:rsid w:val="00293B8E"/>
    <w:pPr>
      <w:spacing w:line="276" w:lineRule="auto"/>
      <w:contextualSpacing/>
    </w:pPr>
    <w:rPr>
      <w:rFonts w:ascii="Arial" w:eastAsia="Arial" w:hAnsi="Arial" w:cs="Arial"/>
      <w:sz w:val="22"/>
      <w:szCs w:val="22"/>
    </w:rPr>
  </w:style>
  <w:style w:type="paragraph" w:customStyle="1" w:styleId="Tekstpodstawowywcity31">
    <w:name w:val="Tekst podstawowy wcięty 31"/>
    <w:basedOn w:val="Normalny"/>
    <w:rsid w:val="00E067E4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paragraph" w:customStyle="1" w:styleId="Default">
    <w:name w:val="Default"/>
    <w:rsid w:val="003E17A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096D44"/>
    <w:pPr>
      <w:spacing w:line="240" w:lineRule="auto"/>
    </w:pPr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A32580"/>
    <w:pPr>
      <w:spacing w:line="240" w:lineRule="auto"/>
    </w:pPr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39"/>
    <w:rsid w:val="002039D5"/>
    <w:pPr>
      <w:spacing w:line="240" w:lineRule="auto"/>
    </w:pPr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39"/>
    <w:rsid w:val="002039D5"/>
    <w:pPr>
      <w:spacing w:line="240" w:lineRule="auto"/>
    </w:pPr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39"/>
    <w:rsid w:val="00DB26A6"/>
    <w:pPr>
      <w:spacing w:line="240" w:lineRule="auto"/>
    </w:pPr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semiHidden/>
    <w:unhideWhenUsed/>
    <w:rsid w:val="00D676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676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67679"/>
    <w:rPr>
      <w:rFonts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676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67679"/>
    <w:rPr>
      <w:rFonts w:cs="Times New Roman"/>
      <w:b/>
      <w:bCs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37DE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CB257-6D0E-4B04-B70D-50A89811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2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i adres Zamawiającego:</vt:lpstr>
    </vt:vector>
  </TitlesOfParts>
  <Company>FFW</Company>
  <LinksUpToDate>false</LinksUpToDate>
  <CharactersWithSpaces>2043</CharactersWithSpaces>
  <SharedDoc>false</SharedDoc>
  <HLinks>
    <vt:vector size="60" baseType="variant">
      <vt:variant>
        <vt:i4>4194388</vt:i4>
      </vt:variant>
      <vt:variant>
        <vt:i4>67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  <vt:variant>
        <vt:i4>3014713</vt:i4>
      </vt:variant>
      <vt:variant>
        <vt:i4>64</vt:i4>
      </vt:variant>
      <vt:variant>
        <vt:i4>0</vt:i4>
      </vt:variant>
      <vt:variant>
        <vt:i4>5</vt:i4>
      </vt:variant>
      <vt:variant>
        <vt:lpwstr>http://www.videocardbenchmark.net/</vt:lpwstr>
      </vt:variant>
      <vt:variant>
        <vt:lpwstr/>
      </vt:variant>
      <vt:variant>
        <vt:i4>4194388</vt:i4>
      </vt:variant>
      <vt:variant>
        <vt:i4>61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  <vt:variant>
        <vt:i4>3014713</vt:i4>
      </vt:variant>
      <vt:variant>
        <vt:i4>58</vt:i4>
      </vt:variant>
      <vt:variant>
        <vt:i4>0</vt:i4>
      </vt:variant>
      <vt:variant>
        <vt:i4>5</vt:i4>
      </vt:variant>
      <vt:variant>
        <vt:lpwstr>http://www.videocardbenchmark.net/</vt:lpwstr>
      </vt:variant>
      <vt:variant>
        <vt:lpwstr/>
      </vt:variant>
      <vt:variant>
        <vt:i4>4194388</vt:i4>
      </vt:variant>
      <vt:variant>
        <vt:i4>55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  <vt:variant>
        <vt:i4>262166</vt:i4>
      </vt:variant>
      <vt:variant>
        <vt:i4>12</vt:i4>
      </vt:variant>
      <vt:variant>
        <vt:i4>0</vt:i4>
      </vt:variant>
      <vt:variant>
        <vt:i4>5</vt:i4>
      </vt:variant>
      <vt:variant>
        <vt:lpwstr>http://www.uzp.gov.pl/zagadnienia-merytoryczne/odwo142ania/srodki-ochrony-prawnej/resolveuid/41c5c6379328d5b84f92201eb90459c8</vt:lpwstr>
      </vt:variant>
      <vt:variant>
        <vt:lpwstr/>
      </vt:variant>
      <vt:variant>
        <vt:i4>2228284</vt:i4>
      </vt:variant>
      <vt:variant>
        <vt:i4>9</vt:i4>
      </vt:variant>
      <vt:variant>
        <vt:i4>0</vt:i4>
      </vt:variant>
      <vt:variant>
        <vt:i4>5</vt:i4>
      </vt:variant>
      <vt:variant>
        <vt:lpwstr>http://zsb.bip.edukacja.rybnik.eu/</vt:lpwstr>
      </vt:variant>
      <vt:variant>
        <vt:lpwstr/>
      </vt:variant>
      <vt:variant>
        <vt:i4>6422597</vt:i4>
      </vt:variant>
      <vt:variant>
        <vt:i4>6</vt:i4>
      </vt:variant>
      <vt:variant>
        <vt:i4>0</vt:i4>
      </vt:variant>
      <vt:variant>
        <vt:i4>5</vt:i4>
      </vt:variant>
      <vt:variant>
        <vt:lpwstr>mailto:zsbrybnik@gmail.com</vt:lpwstr>
      </vt:variant>
      <vt:variant>
        <vt:lpwstr/>
      </vt:variant>
      <vt:variant>
        <vt:i4>5177434</vt:i4>
      </vt:variant>
      <vt:variant>
        <vt:i4>3</vt:i4>
      </vt:variant>
      <vt:variant>
        <vt:i4>0</vt:i4>
      </vt:variant>
      <vt:variant>
        <vt:i4>5</vt:i4>
      </vt:variant>
      <vt:variant>
        <vt:lpwstr>http://www.zsbrybnik/</vt:lpwstr>
      </vt:variant>
      <vt:variant>
        <vt:lpwstr/>
      </vt:variant>
      <vt:variant>
        <vt:i4>6422597</vt:i4>
      </vt:variant>
      <vt:variant>
        <vt:i4>0</vt:i4>
      </vt:variant>
      <vt:variant>
        <vt:i4>0</vt:i4>
      </vt:variant>
      <vt:variant>
        <vt:i4>5</vt:i4>
      </vt:variant>
      <vt:variant>
        <vt:lpwstr>mailto:zsbrybnik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i adres Zamawiającego:</dc:title>
  <dc:creator>jostrowski</dc:creator>
  <cp:lastModifiedBy>SekretariatKasia</cp:lastModifiedBy>
  <cp:revision>3</cp:revision>
  <cp:lastPrinted>2022-05-11T08:02:00Z</cp:lastPrinted>
  <dcterms:created xsi:type="dcterms:W3CDTF">2022-05-11T08:06:00Z</dcterms:created>
  <dcterms:modified xsi:type="dcterms:W3CDTF">2022-05-11T08:07:00Z</dcterms:modified>
</cp:coreProperties>
</file>